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644" w:rsidRPr="00506DCB" w:rsidRDefault="00D120F7" w:rsidP="00D120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6DCB">
        <w:rPr>
          <w:rFonts w:ascii="Times New Roman" w:hAnsi="Times New Roman" w:cs="Times New Roman"/>
          <w:b/>
          <w:sz w:val="28"/>
          <w:szCs w:val="28"/>
        </w:rPr>
        <w:t>План работы отдела образования администрации Пировского района на 20</w:t>
      </w:r>
      <w:r w:rsidR="00B17749" w:rsidRPr="00506DCB">
        <w:rPr>
          <w:rFonts w:ascii="Times New Roman" w:hAnsi="Times New Roman" w:cs="Times New Roman"/>
          <w:b/>
          <w:sz w:val="28"/>
          <w:szCs w:val="28"/>
        </w:rPr>
        <w:t>20</w:t>
      </w:r>
      <w:r w:rsidRPr="00506DCB">
        <w:rPr>
          <w:rFonts w:ascii="Times New Roman" w:hAnsi="Times New Roman" w:cs="Times New Roman"/>
          <w:b/>
          <w:sz w:val="28"/>
          <w:szCs w:val="28"/>
        </w:rPr>
        <w:t>-20</w:t>
      </w:r>
      <w:r w:rsidR="00C25081" w:rsidRPr="00506DCB">
        <w:rPr>
          <w:rFonts w:ascii="Times New Roman" w:hAnsi="Times New Roman" w:cs="Times New Roman"/>
          <w:b/>
          <w:sz w:val="28"/>
          <w:szCs w:val="28"/>
        </w:rPr>
        <w:t>2</w:t>
      </w:r>
      <w:r w:rsidR="00B17749" w:rsidRPr="00506DCB">
        <w:rPr>
          <w:rFonts w:ascii="Times New Roman" w:hAnsi="Times New Roman" w:cs="Times New Roman"/>
          <w:b/>
          <w:sz w:val="28"/>
          <w:szCs w:val="28"/>
        </w:rPr>
        <w:t>1</w:t>
      </w:r>
      <w:r w:rsidRPr="00506DCB">
        <w:rPr>
          <w:rFonts w:ascii="Times New Roman" w:hAnsi="Times New Roman" w:cs="Times New Roman"/>
          <w:b/>
          <w:sz w:val="28"/>
          <w:szCs w:val="28"/>
        </w:rPr>
        <w:t xml:space="preserve"> уч. </w:t>
      </w:r>
      <w:r w:rsidR="006641DA" w:rsidRPr="00506DCB">
        <w:rPr>
          <w:rFonts w:ascii="Times New Roman" w:hAnsi="Times New Roman" w:cs="Times New Roman"/>
          <w:b/>
          <w:sz w:val="28"/>
          <w:szCs w:val="28"/>
        </w:rPr>
        <w:t>г</w:t>
      </w:r>
      <w:r w:rsidRPr="00506DCB">
        <w:rPr>
          <w:rFonts w:ascii="Times New Roman" w:hAnsi="Times New Roman" w:cs="Times New Roman"/>
          <w:b/>
          <w:sz w:val="28"/>
          <w:szCs w:val="28"/>
        </w:rPr>
        <w:t>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1"/>
        <w:gridCol w:w="2397"/>
        <w:gridCol w:w="7701"/>
        <w:gridCol w:w="3761"/>
      </w:tblGrid>
      <w:tr w:rsidR="00D120F7" w:rsidRPr="00056636" w:rsidTr="00B17749">
        <w:tc>
          <w:tcPr>
            <w:tcW w:w="701" w:type="dxa"/>
          </w:tcPr>
          <w:p w:rsidR="00D120F7" w:rsidRPr="00056636" w:rsidRDefault="00E348CB" w:rsidP="00D12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397" w:type="dxa"/>
          </w:tcPr>
          <w:p w:rsidR="00D120F7" w:rsidRPr="00056636" w:rsidRDefault="00E348CB" w:rsidP="00D12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7701" w:type="dxa"/>
          </w:tcPr>
          <w:p w:rsidR="00D120F7" w:rsidRPr="00056636" w:rsidRDefault="00E348CB" w:rsidP="00D12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3761" w:type="dxa"/>
          </w:tcPr>
          <w:p w:rsidR="00D120F7" w:rsidRPr="00056636" w:rsidRDefault="00E348CB" w:rsidP="00D12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E348CB" w:rsidRPr="00056636" w:rsidTr="00B17749">
        <w:tc>
          <w:tcPr>
            <w:tcW w:w="701" w:type="dxa"/>
          </w:tcPr>
          <w:p w:rsidR="00E348CB" w:rsidRPr="00056636" w:rsidRDefault="00E348CB" w:rsidP="00D12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59" w:type="dxa"/>
            <w:gridSpan w:val="3"/>
          </w:tcPr>
          <w:p w:rsidR="00E348CB" w:rsidRPr="00056636" w:rsidRDefault="006F227D" w:rsidP="00D120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управленческая деятельность</w:t>
            </w:r>
          </w:p>
        </w:tc>
      </w:tr>
      <w:tr w:rsidR="00E348CB" w:rsidRPr="00056636" w:rsidTr="00B17749">
        <w:tc>
          <w:tcPr>
            <w:tcW w:w="701" w:type="dxa"/>
            <w:vMerge w:val="restart"/>
          </w:tcPr>
          <w:p w:rsidR="00E348CB" w:rsidRPr="00056636" w:rsidRDefault="00E348CB" w:rsidP="00056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E348CB" w:rsidRPr="00056636" w:rsidRDefault="006641DA" w:rsidP="0005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F227D" w:rsidRPr="00056636"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</w:p>
        </w:tc>
        <w:tc>
          <w:tcPr>
            <w:tcW w:w="7701" w:type="dxa"/>
          </w:tcPr>
          <w:p w:rsidR="00E348CB" w:rsidRPr="00056636" w:rsidRDefault="005618DB" w:rsidP="00B17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="006F227D" w:rsidRPr="00056636">
              <w:rPr>
                <w:rFonts w:ascii="Times New Roman" w:hAnsi="Times New Roman" w:cs="Times New Roman"/>
                <w:sz w:val="24"/>
                <w:szCs w:val="24"/>
              </w:rPr>
              <w:t>Краево</w:t>
            </w: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F227D" w:rsidRPr="000566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41DA" w:rsidRPr="00056636">
              <w:rPr>
                <w:rFonts w:ascii="Times New Roman" w:hAnsi="Times New Roman" w:cs="Times New Roman"/>
                <w:sz w:val="24"/>
                <w:szCs w:val="24"/>
              </w:rPr>
              <w:t>августовск</w:t>
            </w: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6641DA" w:rsidRPr="000566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227D" w:rsidRPr="00056636">
              <w:rPr>
                <w:rFonts w:ascii="Times New Roman" w:hAnsi="Times New Roman" w:cs="Times New Roman"/>
                <w:sz w:val="24"/>
                <w:szCs w:val="24"/>
              </w:rPr>
              <w:t>педагогическ</w:t>
            </w: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6F227D" w:rsidRPr="00056636">
              <w:rPr>
                <w:rFonts w:ascii="Times New Roman" w:hAnsi="Times New Roman" w:cs="Times New Roman"/>
                <w:sz w:val="24"/>
                <w:szCs w:val="24"/>
              </w:rPr>
              <w:t xml:space="preserve"> совет</w:t>
            </w: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641DA" w:rsidRPr="000566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227D" w:rsidRPr="000566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641DA" w:rsidRPr="00056636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B1774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61" w:type="dxa"/>
          </w:tcPr>
          <w:p w:rsidR="00E348CB" w:rsidRPr="00056636" w:rsidRDefault="00B17749" w:rsidP="0005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мербула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Г.</w:t>
            </w:r>
          </w:p>
        </w:tc>
      </w:tr>
      <w:tr w:rsidR="00E348CB" w:rsidRPr="00056636" w:rsidTr="00B17749">
        <w:tc>
          <w:tcPr>
            <w:tcW w:w="701" w:type="dxa"/>
            <w:vMerge/>
          </w:tcPr>
          <w:p w:rsidR="00E348CB" w:rsidRPr="00056636" w:rsidRDefault="00E348CB" w:rsidP="00056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E348CB" w:rsidRPr="00056636" w:rsidRDefault="006641DA" w:rsidP="0005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7701" w:type="dxa"/>
          </w:tcPr>
          <w:p w:rsidR="00E348CB" w:rsidRPr="00056636" w:rsidRDefault="006641DA" w:rsidP="00B17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Районный августовский педагогический совет - 20</w:t>
            </w:r>
            <w:r w:rsidR="00B1774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61" w:type="dxa"/>
          </w:tcPr>
          <w:p w:rsidR="00E348CB" w:rsidRPr="00056636" w:rsidRDefault="006641DA" w:rsidP="0005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РОО</w:t>
            </w:r>
          </w:p>
        </w:tc>
      </w:tr>
      <w:tr w:rsidR="007C5A2D" w:rsidRPr="00056636" w:rsidTr="00B17749">
        <w:tc>
          <w:tcPr>
            <w:tcW w:w="701" w:type="dxa"/>
            <w:vMerge/>
          </w:tcPr>
          <w:p w:rsidR="007C5A2D" w:rsidRPr="00056636" w:rsidRDefault="007C5A2D" w:rsidP="007C5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7C5A2D" w:rsidRPr="00056636" w:rsidRDefault="007C5A2D" w:rsidP="007C5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Август-июнь</w:t>
            </w:r>
          </w:p>
        </w:tc>
        <w:tc>
          <w:tcPr>
            <w:tcW w:w="7701" w:type="dxa"/>
          </w:tcPr>
          <w:p w:rsidR="007C5A2D" w:rsidRPr="00056636" w:rsidRDefault="007C5A2D" w:rsidP="007C5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Работа с НПБ</w:t>
            </w:r>
          </w:p>
        </w:tc>
        <w:tc>
          <w:tcPr>
            <w:tcW w:w="3761" w:type="dxa"/>
          </w:tcPr>
          <w:p w:rsidR="007C5A2D" w:rsidRPr="00056636" w:rsidRDefault="007C5A2D" w:rsidP="007C5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РОО</w:t>
            </w:r>
          </w:p>
        </w:tc>
      </w:tr>
      <w:tr w:rsidR="007C5A2D" w:rsidRPr="00056636" w:rsidTr="00B17749">
        <w:tc>
          <w:tcPr>
            <w:tcW w:w="701" w:type="dxa"/>
            <w:vMerge/>
          </w:tcPr>
          <w:p w:rsidR="007C5A2D" w:rsidRPr="00056636" w:rsidRDefault="007C5A2D" w:rsidP="007C5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7C5A2D" w:rsidRPr="00056636" w:rsidRDefault="007C5A2D" w:rsidP="007C5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7701" w:type="dxa"/>
          </w:tcPr>
          <w:p w:rsidR="007C5A2D" w:rsidRPr="00056636" w:rsidRDefault="007C5A2D" w:rsidP="007C5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Совещание руководителей ОУ</w:t>
            </w:r>
          </w:p>
        </w:tc>
        <w:tc>
          <w:tcPr>
            <w:tcW w:w="3761" w:type="dxa"/>
          </w:tcPr>
          <w:p w:rsidR="007C5A2D" w:rsidRPr="00056636" w:rsidRDefault="00B17749" w:rsidP="00C25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зи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</w:tr>
      <w:tr w:rsidR="007C5A2D" w:rsidRPr="00056636" w:rsidTr="00B17749">
        <w:tc>
          <w:tcPr>
            <w:tcW w:w="701" w:type="dxa"/>
            <w:vMerge/>
          </w:tcPr>
          <w:p w:rsidR="007C5A2D" w:rsidRPr="00056636" w:rsidRDefault="007C5A2D" w:rsidP="007C5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7C5A2D" w:rsidRPr="00056636" w:rsidRDefault="007C5A2D" w:rsidP="007C5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7701" w:type="dxa"/>
          </w:tcPr>
          <w:p w:rsidR="007C5A2D" w:rsidRPr="00056636" w:rsidRDefault="007C5A2D" w:rsidP="007C5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Аттестация руководителей ОУ</w:t>
            </w:r>
            <w:bookmarkStart w:id="0" w:name="_GoBack"/>
            <w:bookmarkEnd w:id="0"/>
          </w:p>
        </w:tc>
        <w:tc>
          <w:tcPr>
            <w:tcW w:w="3761" w:type="dxa"/>
          </w:tcPr>
          <w:p w:rsidR="007C5A2D" w:rsidRPr="00056636" w:rsidRDefault="00B17749" w:rsidP="007C5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зи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</w:tr>
      <w:tr w:rsidR="008D0F23" w:rsidRPr="00056636" w:rsidTr="00B17749">
        <w:tc>
          <w:tcPr>
            <w:tcW w:w="701" w:type="dxa"/>
            <w:vMerge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Сентябрь, февраль, май</w:t>
            </w:r>
          </w:p>
        </w:tc>
        <w:tc>
          <w:tcPr>
            <w:tcW w:w="7701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Совещание ЗВР и педагогов-организаторов</w:t>
            </w:r>
          </w:p>
        </w:tc>
        <w:tc>
          <w:tcPr>
            <w:tcW w:w="3761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ы РОО</w:t>
            </w:r>
          </w:p>
        </w:tc>
      </w:tr>
      <w:tr w:rsidR="008D0F23" w:rsidRPr="00056636" w:rsidTr="00B17749">
        <w:tc>
          <w:tcPr>
            <w:tcW w:w="701" w:type="dxa"/>
            <w:vMerge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8D0F23" w:rsidRPr="00056636" w:rsidRDefault="00C25081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7701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Совет руководителей образовательных учреждений Пировского района</w:t>
            </w:r>
          </w:p>
        </w:tc>
        <w:tc>
          <w:tcPr>
            <w:tcW w:w="3761" w:type="dxa"/>
          </w:tcPr>
          <w:p w:rsidR="008D0F23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Ивченко О.В.</w:t>
            </w:r>
          </w:p>
          <w:p w:rsidR="00C25081" w:rsidRPr="00056636" w:rsidRDefault="00C25081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РОО</w:t>
            </w:r>
          </w:p>
        </w:tc>
      </w:tr>
      <w:tr w:rsidR="008D0F23" w:rsidRPr="00056636" w:rsidTr="00B17749">
        <w:tc>
          <w:tcPr>
            <w:tcW w:w="701" w:type="dxa"/>
            <w:vMerge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, июнь</w:t>
            </w:r>
          </w:p>
        </w:tc>
        <w:tc>
          <w:tcPr>
            <w:tcW w:w="7701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Заседание руководителей РМО</w:t>
            </w:r>
          </w:p>
        </w:tc>
        <w:tc>
          <w:tcPr>
            <w:tcW w:w="3761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РОО</w:t>
            </w:r>
          </w:p>
        </w:tc>
      </w:tr>
      <w:tr w:rsidR="008D0F23" w:rsidRPr="00056636" w:rsidTr="00B17749">
        <w:tc>
          <w:tcPr>
            <w:tcW w:w="701" w:type="dxa"/>
            <w:vMerge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7701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Участие в окружном совещании</w:t>
            </w:r>
          </w:p>
        </w:tc>
        <w:tc>
          <w:tcPr>
            <w:tcW w:w="3761" w:type="dxa"/>
          </w:tcPr>
          <w:p w:rsidR="008D0F23" w:rsidRPr="00056636" w:rsidRDefault="00B17749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с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</w:tc>
      </w:tr>
      <w:tr w:rsidR="008D0F23" w:rsidRPr="00056636" w:rsidTr="00B17749">
        <w:tc>
          <w:tcPr>
            <w:tcW w:w="701" w:type="dxa"/>
            <w:vMerge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8D0F23" w:rsidRPr="007C5A2D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A2D">
              <w:rPr>
                <w:rFonts w:ascii="Times New Roman" w:hAnsi="Times New Roman" w:cs="Times New Roman"/>
                <w:sz w:val="24"/>
                <w:szCs w:val="24"/>
              </w:rPr>
              <w:t>Март, ноябрь</w:t>
            </w:r>
          </w:p>
        </w:tc>
        <w:tc>
          <w:tcPr>
            <w:tcW w:w="7701" w:type="dxa"/>
          </w:tcPr>
          <w:p w:rsidR="008D0F23" w:rsidRPr="007C5A2D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A2D">
              <w:rPr>
                <w:rFonts w:ascii="Times New Roman" w:hAnsi="Times New Roman" w:cs="Times New Roman"/>
                <w:sz w:val="24"/>
                <w:szCs w:val="24"/>
              </w:rPr>
              <w:t>Методическое совещание педагогов дополнительного образования</w:t>
            </w:r>
          </w:p>
        </w:tc>
        <w:tc>
          <w:tcPr>
            <w:tcW w:w="3761" w:type="dxa"/>
          </w:tcPr>
          <w:p w:rsidR="008D0F23" w:rsidRPr="007C5A2D" w:rsidRDefault="00506DCB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хтер Е.В.</w:t>
            </w:r>
          </w:p>
        </w:tc>
      </w:tr>
      <w:tr w:rsidR="008D0F23" w:rsidRPr="00056636" w:rsidTr="00B17749">
        <w:tc>
          <w:tcPr>
            <w:tcW w:w="701" w:type="dxa"/>
            <w:vMerge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7701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Совещание уполномоченных по реализации МСРО</w:t>
            </w:r>
          </w:p>
        </w:tc>
        <w:tc>
          <w:tcPr>
            <w:tcW w:w="3761" w:type="dxa"/>
          </w:tcPr>
          <w:p w:rsidR="008D0F23" w:rsidRPr="00056636" w:rsidRDefault="00C25081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с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</w:tc>
      </w:tr>
      <w:tr w:rsidR="008D0F23" w:rsidRPr="00056636" w:rsidTr="00B17749">
        <w:tc>
          <w:tcPr>
            <w:tcW w:w="701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59" w:type="dxa"/>
            <w:gridSpan w:val="3"/>
          </w:tcPr>
          <w:p w:rsidR="008D0F23" w:rsidRPr="00056636" w:rsidRDefault="008D0F23" w:rsidP="008D0F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-аналитическая деятельность и отчетные мероприятия</w:t>
            </w:r>
          </w:p>
        </w:tc>
      </w:tr>
      <w:tr w:rsidR="008D01BC" w:rsidRPr="00056636" w:rsidTr="00B17749">
        <w:tc>
          <w:tcPr>
            <w:tcW w:w="701" w:type="dxa"/>
            <w:vMerge w:val="restart"/>
          </w:tcPr>
          <w:p w:rsidR="008D01BC" w:rsidRPr="00056636" w:rsidRDefault="008D01BC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8D01BC" w:rsidRPr="00056636" w:rsidRDefault="008D01BC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7701" w:type="dxa"/>
          </w:tcPr>
          <w:p w:rsidR="008D01BC" w:rsidRPr="00056636" w:rsidRDefault="008D01BC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Проверка ОУ по готовности к новому учебному году</w:t>
            </w:r>
          </w:p>
        </w:tc>
        <w:tc>
          <w:tcPr>
            <w:tcW w:w="3761" w:type="dxa"/>
          </w:tcPr>
          <w:p w:rsidR="008D01BC" w:rsidRPr="00056636" w:rsidRDefault="00B17749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мербула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Г.</w:t>
            </w:r>
          </w:p>
        </w:tc>
      </w:tr>
      <w:tr w:rsidR="008D01BC" w:rsidRPr="00056636" w:rsidTr="00B17749">
        <w:tc>
          <w:tcPr>
            <w:tcW w:w="701" w:type="dxa"/>
            <w:vMerge/>
          </w:tcPr>
          <w:p w:rsidR="008D01BC" w:rsidRPr="00056636" w:rsidRDefault="008D01BC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8D01BC" w:rsidRPr="00056636" w:rsidRDefault="008D01BC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7701" w:type="dxa"/>
          </w:tcPr>
          <w:p w:rsidR="008D01BC" w:rsidRPr="00056636" w:rsidRDefault="008D01BC" w:rsidP="00B17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 xml:space="preserve">Годовые отчеты ОО-1, </w:t>
            </w:r>
            <w:r w:rsidR="00B17749">
              <w:rPr>
                <w:rFonts w:ascii="Times New Roman" w:hAnsi="Times New Roman" w:cs="Times New Roman"/>
                <w:sz w:val="24"/>
                <w:szCs w:val="24"/>
              </w:rPr>
              <w:t>1-НД</w:t>
            </w:r>
          </w:p>
        </w:tc>
        <w:tc>
          <w:tcPr>
            <w:tcW w:w="3761" w:type="dxa"/>
          </w:tcPr>
          <w:p w:rsidR="008D01BC" w:rsidRPr="00056636" w:rsidRDefault="008D01BC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РОО</w:t>
            </w:r>
          </w:p>
        </w:tc>
      </w:tr>
      <w:tr w:rsidR="008D01BC" w:rsidRPr="00056636" w:rsidTr="00B17749">
        <w:tc>
          <w:tcPr>
            <w:tcW w:w="701" w:type="dxa"/>
            <w:vMerge/>
          </w:tcPr>
          <w:p w:rsidR="008D01BC" w:rsidRPr="00056636" w:rsidRDefault="008D01BC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8D01BC" w:rsidRPr="00056636" w:rsidRDefault="008D01BC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7701" w:type="dxa"/>
          </w:tcPr>
          <w:p w:rsidR="008D01BC" w:rsidRPr="00056636" w:rsidRDefault="008D01BC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Контроль за комплектованием ОУ, УДО</w:t>
            </w:r>
          </w:p>
        </w:tc>
        <w:tc>
          <w:tcPr>
            <w:tcW w:w="3761" w:type="dxa"/>
          </w:tcPr>
          <w:p w:rsidR="008D01BC" w:rsidRPr="00056636" w:rsidRDefault="00C25081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щенко З.Р.</w:t>
            </w:r>
          </w:p>
        </w:tc>
      </w:tr>
      <w:tr w:rsidR="008D01BC" w:rsidRPr="00056636" w:rsidTr="00B17749">
        <w:tc>
          <w:tcPr>
            <w:tcW w:w="701" w:type="dxa"/>
            <w:vMerge/>
          </w:tcPr>
          <w:p w:rsidR="008D01BC" w:rsidRPr="00056636" w:rsidRDefault="008D01BC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8D01BC" w:rsidRPr="00056636" w:rsidRDefault="008D01BC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7701" w:type="dxa"/>
          </w:tcPr>
          <w:p w:rsidR="008D01BC" w:rsidRPr="00056636" w:rsidRDefault="008D01BC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Организация учета детей, подлежащих обучению в ОУ (отчет НД-1, Всеобуч)</w:t>
            </w:r>
          </w:p>
          <w:p w:rsidR="008D01BC" w:rsidRPr="00056636" w:rsidRDefault="008D01BC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Анализ движения детей</w:t>
            </w:r>
          </w:p>
        </w:tc>
        <w:tc>
          <w:tcPr>
            <w:tcW w:w="3761" w:type="dxa"/>
          </w:tcPr>
          <w:p w:rsidR="008D01BC" w:rsidRPr="00056636" w:rsidRDefault="008D01BC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Биктимирова Н.И.</w:t>
            </w:r>
          </w:p>
        </w:tc>
      </w:tr>
      <w:tr w:rsidR="008D01BC" w:rsidRPr="00056636" w:rsidTr="00B17749">
        <w:tc>
          <w:tcPr>
            <w:tcW w:w="701" w:type="dxa"/>
            <w:vMerge/>
          </w:tcPr>
          <w:p w:rsidR="008D01BC" w:rsidRPr="00056636" w:rsidRDefault="008D01BC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8D01BC" w:rsidRPr="00056636" w:rsidRDefault="008D01BC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7701" w:type="dxa"/>
          </w:tcPr>
          <w:p w:rsidR="008D01BC" w:rsidRPr="00056636" w:rsidRDefault="008D01BC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Контроль за проведением мониторинга готовности первоклассников к обучению в школе (СД ЦОКО)</w:t>
            </w:r>
          </w:p>
        </w:tc>
        <w:tc>
          <w:tcPr>
            <w:tcW w:w="3761" w:type="dxa"/>
          </w:tcPr>
          <w:p w:rsidR="008D01BC" w:rsidRPr="00056636" w:rsidRDefault="00B17749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тимирова Н.И.</w:t>
            </w:r>
          </w:p>
        </w:tc>
      </w:tr>
      <w:tr w:rsidR="008D01BC" w:rsidRPr="00056636" w:rsidTr="00B17749">
        <w:trPr>
          <w:trHeight w:val="344"/>
        </w:trPr>
        <w:tc>
          <w:tcPr>
            <w:tcW w:w="701" w:type="dxa"/>
            <w:vMerge/>
          </w:tcPr>
          <w:p w:rsidR="008D01BC" w:rsidRPr="00056636" w:rsidRDefault="008D01BC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8D01BC" w:rsidRPr="00056636" w:rsidRDefault="008D01BC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7701" w:type="dxa"/>
          </w:tcPr>
          <w:p w:rsidR="008D01BC" w:rsidRPr="00056636" w:rsidRDefault="008D01BC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Тарификация ОУ, УДО</w:t>
            </w:r>
          </w:p>
        </w:tc>
        <w:tc>
          <w:tcPr>
            <w:tcW w:w="3761" w:type="dxa"/>
          </w:tcPr>
          <w:p w:rsidR="008D01BC" w:rsidRPr="00056636" w:rsidRDefault="008D01BC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ЦБ РОО</w:t>
            </w:r>
          </w:p>
        </w:tc>
      </w:tr>
      <w:tr w:rsidR="001259ED" w:rsidRPr="00056636" w:rsidTr="00B17749">
        <w:trPr>
          <w:trHeight w:val="344"/>
        </w:trPr>
        <w:tc>
          <w:tcPr>
            <w:tcW w:w="701" w:type="dxa"/>
            <w:vMerge/>
          </w:tcPr>
          <w:p w:rsidR="001259ED" w:rsidRPr="00056636" w:rsidRDefault="001259ED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1259ED" w:rsidRPr="00056636" w:rsidRDefault="001259ED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7701" w:type="dxa"/>
          </w:tcPr>
          <w:p w:rsidR="001259ED" w:rsidRPr="00056636" w:rsidRDefault="001259ED" w:rsidP="001259E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Итогового отчета «А</w:t>
            </w:r>
            <w:r w:rsidRPr="001259ED">
              <w:rPr>
                <w:rFonts w:ascii="Times New Roman" w:hAnsi="Times New Roman" w:cs="Times New Roman"/>
                <w:sz w:val="24"/>
                <w:szCs w:val="24"/>
              </w:rPr>
              <w:t>нализ состояния и перспектив развития системы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мониторинг системы образования)</w:t>
            </w:r>
          </w:p>
        </w:tc>
        <w:tc>
          <w:tcPr>
            <w:tcW w:w="3761" w:type="dxa"/>
          </w:tcPr>
          <w:p w:rsidR="001259ED" w:rsidRPr="00056636" w:rsidRDefault="00B17749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зи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</w:tr>
      <w:tr w:rsidR="008D01BC" w:rsidRPr="00056636" w:rsidTr="00B17749">
        <w:tc>
          <w:tcPr>
            <w:tcW w:w="701" w:type="dxa"/>
            <w:vMerge/>
          </w:tcPr>
          <w:p w:rsidR="008D01BC" w:rsidRPr="00056636" w:rsidRDefault="008D01BC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8D01BC" w:rsidRPr="00056636" w:rsidRDefault="008D01BC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Ежемесячно в течение года</w:t>
            </w:r>
          </w:p>
        </w:tc>
        <w:tc>
          <w:tcPr>
            <w:tcW w:w="7701" w:type="dxa"/>
          </w:tcPr>
          <w:p w:rsidR="008D01BC" w:rsidRPr="00056636" w:rsidRDefault="008D01BC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Отчет Всеобуч</w:t>
            </w:r>
          </w:p>
        </w:tc>
        <w:tc>
          <w:tcPr>
            <w:tcW w:w="3761" w:type="dxa"/>
          </w:tcPr>
          <w:p w:rsidR="008D01BC" w:rsidRPr="00056636" w:rsidRDefault="008D01BC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Биктимирова Н.И</w:t>
            </w:r>
          </w:p>
        </w:tc>
      </w:tr>
      <w:tr w:rsidR="008D01BC" w:rsidRPr="00056636" w:rsidTr="00B17749">
        <w:tc>
          <w:tcPr>
            <w:tcW w:w="701" w:type="dxa"/>
            <w:vMerge/>
          </w:tcPr>
          <w:p w:rsidR="008D01BC" w:rsidRPr="00056636" w:rsidRDefault="008D01BC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8D01BC" w:rsidRPr="00056636" w:rsidRDefault="008D01BC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По окончании четверти</w:t>
            </w:r>
          </w:p>
        </w:tc>
        <w:tc>
          <w:tcPr>
            <w:tcW w:w="7701" w:type="dxa"/>
          </w:tcPr>
          <w:p w:rsidR="008D01BC" w:rsidRPr="00056636" w:rsidRDefault="008D01BC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Отчет о движении обучающихся</w:t>
            </w:r>
          </w:p>
        </w:tc>
        <w:tc>
          <w:tcPr>
            <w:tcW w:w="3761" w:type="dxa"/>
          </w:tcPr>
          <w:p w:rsidR="008D01BC" w:rsidRPr="00056636" w:rsidRDefault="008D01BC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Биктимирова Н.И.</w:t>
            </w:r>
          </w:p>
        </w:tc>
      </w:tr>
      <w:tr w:rsidR="008D01BC" w:rsidRPr="00056636" w:rsidTr="00B17749">
        <w:tc>
          <w:tcPr>
            <w:tcW w:w="701" w:type="dxa"/>
            <w:vMerge/>
          </w:tcPr>
          <w:p w:rsidR="008D01BC" w:rsidRPr="00056636" w:rsidRDefault="008D01BC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8D01BC" w:rsidRPr="00056636" w:rsidRDefault="008D01BC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7701" w:type="dxa"/>
          </w:tcPr>
          <w:p w:rsidR="008D01BC" w:rsidRPr="00056636" w:rsidRDefault="008D01BC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Сбор данных, ведение базы данных РБД ГИА-</w:t>
            </w:r>
            <w:proofErr w:type="gramStart"/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9,ГИА</w:t>
            </w:r>
            <w:proofErr w:type="gramEnd"/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3761" w:type="dxa"/>
          </w:tcPr>
          <w:p w:rsidR="008D01BC" w:rsidRPr="00056636" w:rsidRDefault="008D01BC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Биктимиров А.Л</w:t>
            </w:r>
          </w:p>
          <w:p w:rsidR="008D01BC" w:rsidRPr="00056636" w:rsidRDefault="008D01BC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Биктимирова Н.И.</w:t>
            </w:r>
          </w:p>
        </w:tc>
      </w:tr>
      <w:tr w:rsidR="008D01BC" w:rsidRPr="00056636" w:rsidTr="00B17749">
        <w:tc>
          <w:tcPr>
            <w:tcW w:w="701" w:type="dxa"/>
            <w:vMerge/>
          </w:tcPr>
          <w:p w:rsidR="008D01BC" w:rsidRPr="00056636" w:rsidRDefault="008D01BC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8D01BC" w:rsidRPr="00056636" w:rsidRDefault="001259ED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7701" w:type="dxa"/>
          </w:tcPr>
          <w:p w:rsidR="008D01BC" w:rsidRPr="00056636" w:rsidRDefault="001259ED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й отчет К-85</w:t>
            </w:r>
          </w:p>
        </w:tc>
        <w:tc>
          <w:tcPr>
            <w:tcW w:w="3761" w:type="dxa"/>
          </w:tcPr>
          <w:p w:rsidR="008D01BC" w:rsidRPr="00056636" w:rsidRDefault="00B17749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йн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В.</w:t>
            </w:r>
          </w:p>
        </w:tc>
      </w:tr>
      <w:tr w:rsidR="00AF53D5" w:rsidRPr="00056636" w:rsidTr="00B17749">
        <w:tc>
          <w:tcPr>
            <w:tcW w:w="701" w:type="dxa"/>
            <w:vMerge/>
          </w:tcPr>
          <w:p w:rsidR="00AF53D5" w:rsidRPr="00056636" w:rsidRDefault="00AF53D5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AF53D5" w:rsidRDefault="00AF53D5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7701" w:type="dxa"/>
          </w:tcPr>
          <w:p w:rsidR="00AF53D5" w:rsidRDefault="00AF53D5" w:rsidP="00AF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отчетов образовательных организаций по самообследованию </w:t>
            </w:r>
          </w:p>
        </w:tc>
        <w:tc>
          <w:tcPr>
            <w:tcW w:w="3761" w:type="dxa"/>
          </w:tcPr>
          <w:p w:rsidR="00AF53D5" w:rsidRDefault="00B17749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зи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</w:tr>
      <w:tr w:rsidR="008D01BC" w:rsidRPr="00056636" w:rsidTr="00B17749">
        <w:tc>
          <w:tcPr>
            <w:tcW w:w="701" w:type="dxa"/>
            <w:vMerge/>
          </w:tcPr>
          <w:p w:rsidR="008D01BC" w:rsidRPr="00056636" w:rsidRDefault="008D01BC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8D01BC" w:rsidRPr="00056636" w:rsidRDefault="008D01BC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7701" w:type="dxa"/>
          </w:tcPr>
          <w:p w:rsidR="008D01BC" w:rsidRPr="00056636" w:rsidRDefault="008D01BC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Проверка готовности пунктов проведения экзаменов</w:t>
            </w:r>
          </w:p>
        </w:tc>
        <w:tc>
          <w:tcPr>
            <w:tcW w:w="3761" w:type="dxa"/>
          </w:tcPr>
          <w:p w:rsidR="008D01BC" w:rsidRPr="00056636" w:rsidRDefault="008D01BC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Биктимиров А.Л</w:t>
            </w:r>
          </w:p>
          <w:p w:rsidR="008D01BC" w:rsidRPr="00056636" w:rsidRDefault="008D01BC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Биктимирова Н.И.</w:t>
            </w:r>
          </w:p>
        </w:tc>
      </w:tr>
      <w:tr w:rsidR="008D0F23" w:rsidRPr="00056636" w:rsidTr="00B17749">
        <w:tc>
          <w:tcPr>
            <w:tcW w:w="701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59" w:type="dxa"/>
            <w:gridSpan w:val="3"/>
          </w:tcPr>
          <w:p w:rsidR="008D0F23" w:rsidRPr="0001177D" w:rsidRDefault="008D0F23" w:rsidP="008D0F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77D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ая деятельность с обучающимися</w:t>
            </w:r>
          </w:p>
        </w:tc>
      </w:tr>
      <w:tr w:rsidR="008D0F23" w:rsidRPr="00056636" w:rsidTr="00B17749">
        <w:trPr>
          <w:trHeight w:val="485"/>
        </w:trPr>
        <w:tc>
          <w:tcPr>
            <w:tcW w:w="701" w:type="dxa"/>
            <w:vMerge w:val="restart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7701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Профилактическая акция «Досуг»</w:t>
            </w:r>
          </w:p>
        </w:tc>
        <w:tc>
          <w:tcPr>
            <w:tcW w:w="3761" w:type="dxa"/>
          </w:tcPr>
          <w:p w:rsidR="008D0F23" w:rsidRPr="00056636" w:rsidRDefault="00C25081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А.П</w:t>
            </w:r>
            <w:r w:rsidR="008D0F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D0F23" w:rsidRPr="00056636" w:rsidTr="00B17749">
        <w:tc>
          <w:tcPr>
            <w:tcW w:w="701" w:type="dxa"/>
            <w:vMerge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7701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ГИА-9 в дополнительный период</w:t>
            </w:r>
          </w:p>
        </w:tc>
        <w:tc>
          <w:tcPr>
            <w:tcW w:w="3761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Биктимирова Н.И.</w:t>
            </w:r>
          </w:p>
        </w:tc>
      </w:tr>
      <w:tr w:rsidR="008D0F23" w:rsidRPr="00056636" w:rsidTr="00B17749">
        <w:tc>
          <w:tcPr>
            <w:tcW w:w="701" w:type="dxa"/>
            <w:vMerge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7701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Месячник безопасности детей</w:t>
            </w:r>
          </w:p>
        </w:tc>
        <w:tc>
          <w:tcPr>
            <w:tcW w:w="3761" w:type="dxa"/>
          </w:tcPr>
          <w:p w:rsidR="008D0F23" w:rsidRPr="00056636" w:rsidRDefault="00C25081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А.П.</w:t>
            </w:r>
          </w:p>
        </w:tc>
      </w:tr>
      <w:tr w:rsidR="008D0F23" w:rsidRPr="00056636" w:rsidTr="00B17749">
        <w:tc>
          <w:tcPr>
            <w:tcW w:w="701" w:type="dxa"/>
            <w:vMerge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7701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сочинений</w:t>
            </w:r>
          </w:p>
        </w:tc>
        <w:tc>
          <w:tcPr>
            <w:tcW w:w="3761" w:type="dxa"/>
          </w:tcPr>
          <w:p w:rsidR="008D0F23" w:rsidRPr="00056636" w:rsidRDefault="00B17749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А.П</w:t>
            </w:r>
            <w:r w:rsidR="008D0F23">
              <w:rPr>
                <w:rFonts w:ascii="Times New Roman" w:hAnsi="Times New Roman" w:cs="Times New Roman"/>
                <w:sz w:val="24"/>
                <w:szCs w:val="24"/>
              </w:rPr>
              <w:t>., РМО учителей рус.</w:t>
            </w:r>
            <w:r w:rsidR="00AF53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0F23">
              <w:rPr>
                <w:rFonts w:ascii="Times New Roman" w:hAnsi="Times New Roman" w:cs="Times New Roman"/>
                <w:sz w:val="24"/>
                <w:szCs w:val="24"/>
              </w:rPr>
              <w:t xml:space="preserve">яз.  и </w:t>
            </w:r>
            <w:r w:rsidR="00C22F4C">
              <w:rPr>
                <w:rFonts w:ascii="Times New Roman" w:hAnsi="Times New Roman" w:cs="Times New Roman"/>
                <w:sz w:val="24"/>
                <w:szCs w:val="24"/>
              </w:rPr>
              <w:t>лит.</w:t>
            </w:r>
          </w:p>
        </w:tc>
      </w:tr>
      <w:tr w:rsidR="008D0F23" w:rsidRPr="00056636" w:rsidTr="00B17749">
        <w:tc>
          <w:tcPr>
            <w:tcW w:w="701" w:type="dxa"/>
            <w:vMerge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8D0F23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7701" w:type="dxa"/>
          </w:tcPr>
          <w:p w:rsidR="008D0F23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ие математические игры</w:t>
            </w:r>
          </w:p>
        </w:tc>
        <w:tc>
          <w:tcPr>
            <w:tcW w:w="3761" w:type="dxa"/>
          </w:tcPr>
          <w:p w:rsidR="008D0F23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МО учителей математики</w:t>
            </w:r>
          </w:p>
        </w:tc>
      </w:tr>
      <w:tr w:rsidR="008D0F23" w:rsidRPr="00056636" w:rsidTr="00B17749">
        <w:tc>
          <w:tcPr>
            <w:tcW w:w="701" w:type="dxa"/>
            <w:vMerge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7701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3761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ыдова С.А.</w:t>
            </w:r>
          </w:p>
        </w:tc>
      </w:tr>
      <w:tr w:rsidR="008D0F23" w:rsidRPr="00056636" w:rsidTr="00B17749">
        <w:tc>
          <w:tcPr>
            <w:tcW w:w="701" w:type="dxa"/>
            <w:vMerge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7701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КДР6 по читательской грамотности</w:t>
            </w:r>
          </w:p>
        </w:tc>
        <w:tc>
          <w:tcPr>
            <w:tcW w:w="3761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Биктимирова Н.И.</w:t>
            </w:r>
          </w:p>
        </w:tc>
      </w:tr>
      <w:tr w:rsidR="008D0F23" w:rsidRPr="00056636" w:rsidTr="00B17749">
        <w:tc>
          <w:tcPr>
            <w:tcW w:w="701" w:type="dxa"/>
            <w:vMerge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7701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чтецов для младших школьников</w:t>
            </w:r>
          </w:p>
        </w:tc>
        <w:tc>
          <w:tcPr>
            <w:tcW w:w="3761" w:type="dxa"/>
          </w:tcPr>
          <w:p w:rsidR="008D0F23" w:rsidRPr="00056636" w:rsidRDefault="00B17749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А.П</w:t>
            </w:r>
            <w:r w:rsidR="008D0F23">
              <w:rPr>
                <w:rFonts w:ascii="Times New Roman" w:hAnsi="Times New Roman" w:cs="Times New Roman"/>
                <w:sz w:val="24"/>
                <w:szCs w:val="24"/>
              </w:rPr>
              <w:t>., РМО начальных классов</w:t>
            </w:r>
          </w:p>
        </w:tc>
      </w:tr>
      <w:tr w:rsidR="008D0F23" w:rsidRPr="00056636" w:rsidTr="00B17749">
        <w:tc>
          <w:tcPr>
            <w:tcW w:w="701" w:type="dxa"/>
            <w:vMerge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</w:tc>
        <w:tc>
          <w:tcPr>
            <w:tcW w:w="7701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социально-психологического тестирования</w:t>
            </w:r>
          </w:p>
        </w:tc>
        <w:tc>
          <w:tcPr>
            <w:tcW w:w="3761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Биктимирова Н.И.</w:t>
            </w:r>
          </w:p>
        </w:tc>
      </w:tr>
      <w:tr w:rsidR="008D0F23" w:rsidRPr="00056636" w:rsidTr="00B17749">
        <w:tc>
          <w:tcPr>
            <w:tcW w:w="701" w:type="dxa"/>
            <w:vMerge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Ноябрь, декабрь</w:t>
            </w:r>
          </w:p>
        </w:tc>
        <w:tc>
          <w:tcPr>
            <w:tcW w:w="7701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3761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ыдова С.А.</w:t>
            </w:r>
          </w:p>
        </w:tc>
      </w:tr>
      <w:tr w:rsidR="008D0F23" w:rsidRPr="00056636" w:rsidTr="00B17749">
        <w:tc>
          <w:tcPr>
            <w:tcW w:w="701" w:type="dxa"/>
            <w:vMerge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 xml:space="preserve">Октябрь-ноябрь </w:t>
            </w:r>
          </w:p>
        </w:tc>
        <w:tc>
          <w:tcPr>
            <w:tcW w:w="7701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Единый урок безопасности в сети Интернет</w:t>
            </w:r>
          </w:p>
        </w:tc>
        <w:tc>
          <w:tcPr>
            <w:tcW w:w="3761" w:type="dxa"/>
          </w:tcPr>
          <w:p w:rsidR="008D0F23" w:rsidRPr="00056636" w:rsidRDefault="00C25081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А.П.</w:t>
            </w:r>
          </w:p>
        </w:tc>
      </w:tr>
      <w:tr w:rsidR="00C25081" w:rsidRPr="00056636" w:rsidTr="00B17749">
        <w:tc>
          <w:tcPr>
            <w:tcW w:w="701" w:type="dxa"/>
            <w:vMerge/>
          </w:tcPr>
          <w:p w:rsidR="00C25081" w:rsidRPr="00056636" w:rsidRDefault="00C25081" w:rsidP="00C25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C25081" w:rsidRPr="00056636" w:rsidRDefault="00C25081" w:rsidP="00C25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Октябрь- ноябрь</w:t>
            </w:r>
          </w:p>
        </w:tc>
        <w:tc>
          <w:tcPr>
            <w:tcW w:w="7701" w:type="dxa"/>
          </w:tcPr>
          <w:p w:rsidR="00C25081" w:rsidRPr="00056636" w:rsidRDefault="00C25081" w:rsidP="00C25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Краевая акция «Молодежь выбирает жизнь»</w:t>
            </w:r>
          </w:p>
        </w:tc>
        <w:tc>
          <w:tcPr>
            <w:tcW w:w="3761" w:type="dxa"/>
          </w:tcPr>
          <w:p w:rsidR="00C25081" w:rsidRDefault="00C25081" w:rsidP="00C25081">
            <w:r w:rsidRPr="00A26DF8">
              <w:rPr>
                <w:rFonts w:ascii="Times New Roman" w:hAnsi="Times New Roman" w:cs="Times New Roman"/>
                <w:sz w:val="24"/>
                <w:szCs w:val="24"/>
              </w:rPr>
              <w:t>Павлова А.П.</w:t>
            </w:r>
          </w:p>
        </w:tc>
      </w:tr>
      <w:tr w:rsidR="00C25081" w:rsidRPr="00056636" w:rsidTr="00B17749">
        <w:tc>
          <w:tcPr>
            <w:tcW w:w="701" w:type="dxa"/>
            <w:vMerge/>
          </w:tcPr>
          <w:p w:rsidR="00C25081" w:rsidRPr="00056636" w:rsidRDefault="00C25081" w:rsidP="00C25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C25081" w:rsidRPr="00056636" w:rsidRDefault="00C25081" w:rsidP="00C25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7701" w:type="dxa"/>
          </w:tcPr>
          <w:p w:rsidR="00C25081" w:rsidRPr="00056636" w:rsidRDefault="00C25081" w:rsidP="00C25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Районный конкурс по профилактике ДДТТ</w:t>
            </w:r>
          </w:p>
        </w:tc>
        <w:tc>
          <w:tcPr>
            <w:tcW w:w="3761" w:type="dxa"/>
          </w:tcPr>
          <w:p w:rsidR="00C25081" w:rsidRDefault="00C25081" w:rsidP="00C25081">
            <w:r w:rsidRPr="00A26DF8">
              <w:rPr>
                <w:rFonts w:ascii="Times New Roman" w:hAnsi="Times New Roman" w:cs="Times New Roman"/>
                <w:sz w:val="24"/>
                <w:szCs w:val="24"/>
              </w:rPr>
              <w:t>Павлова А.П.</w:t>
            </w:r>
          </w:p>
        </w:tc>
      </w:tr>
      <w:tr w:rsidR="008D0F23" w:rsidRPr="00056636" w:rsidTr="00B17749">
        <w:tc>
          <w:tcPr>
            <w:tcW w:w="701" w:type="dxa"/>
            <w:vMerge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7701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ККР7 по математике в 7 классе</w:t>
            </w:r>
          </w:p>
        </w:tc>
        <w:tc>
          <w:tcPr>
            <w:tcW w:w="3761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Биктимирова Н.И.</w:t>
            </w:r>
          </w:p>
        </w:tc>
      </w:tr>
      <w:tr w:rsidR="008D0F23" w:rsidRPr="00056636" w:rsidTr="00B17749">
        <w:tc>
          <w:tcPr>
            <w:tcW w:w="701" w:type="dxa"/>
            <w:vMerge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, март</w:t>
            </w:r>
          </w:p>
        </w:tc>
        <w:tc>
          <w:tcPr>
            <w:tcW w:w="7701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ьные группы «доучивания» для учащихся 9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  класс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одготовке к ОГЭ по математике</w:t>
            </w:r>
          </w:p>
        </w:tc>
        <w:tc>
          <w:tcPr>
            <w:tcW w:w="3761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тимирова Н.И.</w:t>
            </w:r>
          </w:p>
        </w:tc>
      </w:tr>
      <w:tr w:rsidR="008D0F23" w:rsidRPr="00056636" w:rsidTr="00B17749">
        <w:tc>
          <w:tcPr>
            <w:tcW w:w="701" w:type="dxa"/>
            <w:vMerge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7701" w:type="dxa"/>
          </w:tcPr>
          <w:p w:rsidR="008D0F23" w:rsidRPr="001424B2" w:rsidRDefault="008D0F23" w:rsidP="008D0F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4B2">
              <w:rPr>
                <w:rFonts w:ascii="Times New Roman" w:hAnsi="Times New Roman" w:cs="Times New Roman"/>
                <w:sz w:val="24"/>
                <w:szCs w:val="24"/>
              </w:rPr>
              <w:t>Участие в краевом этапе НПК «</w:t>
            </w:r>
            <w:r w:rsidRPr="001424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номинация «Научный конвент») в рамках краевого молодежного форума «Научно-технический потенциал Сибири»</w:t>
            </w:r>
          </w:p>
        </w:tc>
        <w:tc>
          <w:tcPr>
            <w:tcW w:w="3761" w:type="dxa"/>
          </w:tcPr>
          <w:p w:rsidR="008D0F23" w:rsidRPr="00056636" w:rsidRDefault="00B17749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А.П.</w:t>
            </w:r>
          </w:p>
        </w:tc>
      </w:tr>
      <w:tr w:rsidR="008D0F23" w:rsidRPr="00056636" w:rsidTr="00B17749">
        <w:tc>
          <w:tcPr>
            <w:tcW w:w="701" w:type="dxa"/>
            <w:vMerge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7701" w:type="dxa"/>
          </w:tcPr>
          <w:p w:rsidR="008D0F23" w:rsidRPr="00056636" w:rsidRDefault="008D0F23" w:rsidP="00506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«Ученик года- 20</w:t>
            </w:r>
            <w:r w:rsidR="00506DC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761" w:type="dxa"/>
          </w:tcPr>
          <w:p w:rsidR="008D0F23" w:rsidRPr="00056636" w:rsidRDefault="00B17749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зи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</w:tr>
      <w:tr w:rsidR="008D0F23" w:rsidRPr="00056636" w:rsidTr="00B17749">
        <w:tc>
          <w:tcPr>
            <w:tcW w:w="701" w:type="dxa"/>
            <w:vMerge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8D0F23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7701" w:type="dxa"/>
          </w:tcPr>
          <w:p w:rsidR="008D0F23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для детей ОВЗ «Красноярье – любовь моя»</w:t>
            </w:r>
          </w:p>
        </w:tc>
        <w:tc>
          <w:tcPr>
            <w:tcW w:w="3761" w:type="dxa"/>
          </w:tcPr>
          <w:p w:rsidR="008D0F23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апова А.В., РМО психологов и социальных педагогов</w:t>
            </w:r>
          </w:p>
        </w:tc>
      </w:tr>
      <w:tr w:rsidR="008D0F23" w:rsidRPr="00056636" w:rsidTr="00B17749">
        <w:tc>
          <w:tcPr>
            <w:tcW w:w="701" w:type="dxa"/>
            <w:vMerge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7701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я ККР8 по естествознанию в 8 классе </w:t>
            </w:r>
          </w:p>
        </w:tc>
        <w:tc>
          <w:tcPr>
            <w:tcW w:w="3761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Биктимирова Н.И.</w:t>
            </w:r>
          </w:p>
        </w:tc>
      </w:tr>
      <w:tr w:rsidR="008D0F23" w:rsidRPr="00056636" w:rsidTr="00B17749">
        <w:tc>
          <w:tcPr>
            <w:tcW w:w="701" w:type="dxa"/>
            <w:vMerge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7701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ая гостиная по иностранному языку</w:t>
            </w:r>
          </w:p>
        </w:tc>
        <w:tc>
          <w:tcPr>
            <w:tcW w:w="3761" w:type="dxa"/>
          </w:tcPr>
          <w:p w:rsidR="008D0F23" w:rsidRPr="00056636" w:rsidRDefault="00B17749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А.П</w:t>
            </w:r>
            <w:r w:rsidR="008D0F23">
              <w:rPr>
                <w:rFonts w:ascii="Times New Roman" w:hAnsi="Times New Roman" w:cs="Times New Roman"/>
                <w:sz w:val="24"/>
                <w:szCs w:val="24"/>
              </w:rPr>
              <w:t>., РМО учителей ин.</w:t>
            </w:r>
            <w:r w:rsidR="00AF53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0F23">
              <w:rPr>
                <w:rFonts w:ascii="Times New Roman" w:hAnsi="Times New Roman" w:cs="Times New Roman"/>
                <w:sz w:val="24"/>
                <w:szCs w:val="24"/>
              </w:rPr>
              <w:t>яз.</w:t>
            </w:r>
          </w:p>
        </w:tc>
      </w:tr>
      <w:tr w:rsidR="008D0F23" w:rsidRPr="00056636" w:rsidTr="00B17749">
        <w:tc>
          <w:tcPr>
            <w:tcW w:w="701" w:type="dxa"/>
            <w:vMerge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7701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Празднование 25-летия Конституции</w:t>
            </w:r>
          </w:p>
        </w:tc>
        <w:tc>
          <w:tcPr>
            <w:tcW w:w="3761" w:type="dxa"/>
          </w:tcPr>
          <w:p w:rsidR="008D0F23" w:rsidRPr="00056636" w:rsidRDefault="00C25081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А.П.</w:t>
            </w:r>
          </w:p>
        </w:tc>
      </w:tr>
      <w:tr w:rsidR="008D0F23" w:rsidRPr="00056636" w:rsidTr="00B17749">
        <w:tc>
          <w:tcPr>
            <w:tcW w:w="701" w:type="dxa"/>
            <w:vMerge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7701" w:type="dxa"/>
          </w:tcPr>
          <w:p w:rsidR="008D0F23" w:rsidRPr="00056636" w:rsidRDefault="008D0F23" w:rsidP="00B17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Районный конкурс «</w:t>
            </w:r>
            <w:r w:rsidR="00B17749">
              <w:rPr>
                <w:rFonts w:ascii="Times New Roman" w:hAnsi="Times New Roman" w:cs="Times New Roman"/>
                <w:sz w:val="24"/>
                <w:szCs w:val="24"/>
              </w:rPr>
              <w:t>Дорога безопасности глазами детей</w:t>
            </w: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» (для детей дошкольного возраста»</w:t>
            </w:r>
          </w:p>
        </w:tc>
        <w:tc>
          <w:tcPr>
            <w:tcW w:w="3761" w:type="dxa"/>
          </w:tcPr>
          <w:p w:rsidR="008D0F23" w:rsidRPr="00056636" w:rsidRDefault="00B17749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йн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В.</w:t>
            </w:r>
          </w:p>
        </w:tc>
      </w:tr>
      <w:tr w:rsidR="008D0F23" w:rsidRPr="00056636" w:rsidTr="00B17749">
        <w:tc>
          <w:tcPr>
            <w:tcW w:w="701" w:type="dxa"/>
            <w:vMerge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8D0F23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7701" w:type="dxa"/>
          </w:tcPr>
          <w:p w:rsidR="008D0F23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учение Премии Главы района</w:t>
            </w:r>
          </w:p>
        </w:tc>
        <w:tc>
          <w:tcPr>
            <w:tcW w:w="3761" w:type="dxa"/>
          </w:tcPr>
          <w:p w:rsidR="008D0F23" w:rsidRDefault="00B17749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А.П.</w:t>
            </w:r>
          </w:p>
        </w:tc>
      </w:tr>
      <w:tr w:rsidR="008D0F23" w:rsidRPr="00056636" w:rsidTr="00B17749">
        <w:tc>
          <w:tcPr>
            <w:tcW w:w="701" w:type="dxa"/>
            <w:vMerge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7701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Спорт – альтернатива пагубным привычкам»</w:t>
            </w:r>
          </w:p>
        </w:tc>
        <w:tc>
          <w:tcPr>
            <w:tcW w:w="3761" w:type="dxa"/>
          </w:tcPr>
          <w:p w:rsidR="008D0F23" w:rsidRPr="00056636" w:rsidRDefault="00C25081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А.П.</w:t>
            </w:r>
          </w:p>
        </w:tc>
      </w:tr>
      <w:tr w:rsidR="008D0F23" w:rsidRPr="00056636" w:rsidTr="00B17749">
        <w:tc>
          <w:tcPr>
            <w:tcW w:w="701" w:type="dxa"/>
            <w:vMerge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8D0F23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 июнь</w:t>
            </w:r>
          </w:p>
        </w:tc>
        <w:tc>
          <w:tcPr>
            <w:tcW w:w="7701" w:type="dxa"/>
          </w:tcPr>
          <w:p w:rsidR="008D0F23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«Целевой прием в ВУЗы»</w:t>
            </w:r>
          </w:p>
        </w:tc>
        <w:tc>
          <w:tcPr>
            <w:tcW w:w="3761" w:type="dxa"/>
          </w:tcPr>
          <w:p w:rsidR="008D0F23" w:rsidRDefault="00B17749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апова А.В.</w:t>
            </w:r>
          </w:p>
        </w:tc>
      </w:tr>
      <w:tr w:rsidR="008D0F23" w:rsidRPr="00056636" w:rsidTr="00B17749">
        <w:tc>
          <w:tcPr>
            <w:tcW w:w="701" w:type="dxa"/>
            <w:vMerge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8D0F23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7701" w:type="dxa"/>
          </w:tcPr>
          <w:p w:rsidR="008D0F23" w:rsidRDefault="008D0F23" w:rsidP="008D0F2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</w:t>
            </w:r>
            <w:r w:rsidRPr="004077FF">
              <w:rPr>
                <w:rFonts w:ascii="Times New Roman" w:hAnsi="Times New Roman" w:cs="Times New Roman"/>
                <w:sz w:val="24"/>
                <w:szCs w:val="24"/>
              </w:rPr>
              <w:t>НПК «</w:t>
            </w:r>
            <w:r w:rsidRPr="004077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номинация «Научный конвент»)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77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рамках краевого молодежного форум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77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Научно-технический потенциал Сибири»</w:t>
            </w:r>
          </w:p>
        </w:tc>
        <w:tc>
          <w:tcPr>
            <w:tcW w:w="3761" w:type="dxa"/>
          </w:tcPr>
          <w:p w:rsidR="008D0F23" w:rsidRDefault="00B17749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А.П.</w:t>
            </w:r>
          </w:p>
        </w:tc>
      </w:tr>
      <w:tr w:rsidR="008D0F23" w:rsidRPr="00056636" w:rsidTr="00B17749">
        <w:tc>
          <w:tcPr>
            <w:tcW w:w="701" w:type="dxa"/>
            <w:vMerge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7701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КДР 4 (групповой проект)</w:t>
            </w:r>
          </w:p>
        </w:tc>
        <w:tc>
          <w:tcPr>
            <w:tcW w:w="3761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Биктимирова Н.И.</w:t>
            </w:r>
          </w:p>
        </w:tc>
      </w:tr>
      <w:tr w:rsidR="008D0F23" w:rsidRPr="00056636" w:rsidTr="00B17749">
        <w:tc>
          <w:tcPr>
            <w:tcW w:w="701" w:type="dxa"/>
            <w:vMerge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7701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-литературная гостиная</w:t>
            </w:r>
          </w:p>
        </w:tc>
        <w:tc>
          <w:tcPr>
            <w:tcW w:w="3761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МО учителей рус.</w:t>
            </w:r>
            <w:r w:rsidR="00AF53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з.</w:t>
            </w:r>
            <w:r w:rsidR="00AF53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C22F4C">
              <w:rPr>
                <w:rFonts w:ascii="Times New Roman" w:hAnsi="Times New Roman" w:cs="Times New Roman"/>
                <w:sz w:val="24"/>
                <w:szCs w:val="24"/>
              </w:rPr>
              <w:t>лит.</w:t>
            </w:r>
          </w:p>
        </w:tc>
      </w:tr>
      <w:tr w:rsidR="008D0F23" w:rsidRPr="00056636" w:rsidTr="00B17749">
        <w:tc>
          <w:tcPr>
            <w:tcW w:w="701" w:type="dxa"/>
            <w:vMerge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8D0F23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7701" w:type="dxa"/>
          </w:tcPr>
          <w:p w:rsidR="008D0F23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 конкурса «Лучший по предмету»</w:t>
            </w:r>
          </w:p>
        </w:tc>
        <w:tc>
          <w:tcPr>
            <w:tcW w:w="3761" w:type="dxa"/>
          </w:tcPr>
          <w:p w:rsidR="008D0F23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апова А.В.</w:t>
            </w:r>
          </w:p>
        </w:tc>
      </w:tr>
      <w:tr w:rsidR="008D0F23" w:rsidRPr="00056636" w:rsidTr="00B17749">
        <w:tc>
          <w:tcPr>
            <w:tcW w:w="701" w:type="dxa"/>
            <w:vMerge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8D0F23" w:rsidRPr="007C5A2D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A2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7701" w:type="dxa"/>
          </w:tcPr>
          <w:p w:rsidR="008D0F23" w:rsidRPr="007C5A2D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A2D">
              <w:rPr>
                <w:rFonts w:ascii="Times New Roman" w:hAnsi="Times New Roman" w:cs="Times New Roman"/>
                <w:sz w:val="24"/>
                <w:szCs w:val="24"/>
              </w:rPr>
              <w:t>Малые Курчатовские чтения, межрайонный уровень</w:t>
            </w:r>
          </w:p>
        </w:tc>
        <w:tc>
          <w:tcPr>
            <w:tcW w:w="3761" w:type="dxa"/>
          </w:tcPr>
          <w:p w:rsidR="008D0F23" w:rsidRPr="007C5A2D" w:rsidRDefault="00506DCB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хтер Е.В.</w:t>
            </w:r>
          </w:p>
        </w:tc>
      </w:tr>
      <w:tr w:rsidR="008D0F23" w:rsidRPr="00056636" w:rsidTr="00B17749">
        <w:tc>
          <w:tcPr>
            <w:tcW w:w="701" w:type="dxa"/>
            <w:vMerge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8D0F23" w:rsidRPr="007C5A2D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A2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7701" w:type="dxa"/>
          </w:tcPr>
          <w:p w:rsidR="008D0F23" w:rsidRPr="007C5A2D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A2D">
              <w:rPr>
                <w:rFonts w:ascii="Times New Roman" w:hAnsi="Times New Roman" w:cs="Times New Roman"/>
                <w:sz w:val="24"/>
                <w:szCs w:val="24"/>
              </w:rPr>
              <w:t>Краевой конкурс «Таланты без границ».</w:t>
            </w:r>
          </w:p>
        </w:tc>
        <w:tc>
          <w:tcPr>
            <w:tcW w:w="3761" w:type="dxa"/>
          </w:tcPr>
          <w:p w:rsidR="008D0F23" w:rsidRPr="007C5A2D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A2D">
              <w:rPr>
                <w:rFonts w:ascii="Times New Roman" w:hAnsi="Times New Roman" w:cs="Times New Roman"/>
                <w:sz w:val="24"/>
                <w:szCs w:val="24"/>
              </w:rPr>
              <w:t>Рихтер Е.В.</w:t>
            </w:r>
          </w:p>
        </w:tc>
      </w:tr>
      <w:tr w:rsidR="008D0F23" w:rsidRPr="00056636" w:rsidTr="00B17749">
        <w:tc>
          <w:tcPr>
            <w:tcW w:w="701" w:type="dxa"/>
            <w:vMerge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8D0F23" w:rsidRPr="007C5A2D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A2D">
              <w:rPr>
                <w:rFonts w:ascii="Times New Roman" w:hAnsi="Times New Roman" w:cs="Times New Roman"/>
                <w:sz w:val="24"/>
                <w:szCs w:val="24"/>
              </w:rPr>
              <w:t>Март - октябрь</w:t>
            </w:r>
          </w:p>
        </w:tc>
        <w:tc>
          <w:tcPr>
            <w:tcW w:w="7701" w:type="dxa"/>
          </w:tcPr>
          <w:p w:rsidR="008D0F23" w:rsidRPr="007C5A2D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A2D">
              <w:rPr>
                <w:rFonts w:ascii="Times New Roman" w:hAnsi="Times New Roman" w:cs="Times New Roman"/>
                <w:sz w:val="24"/>
                <w:szCs w:val="24"/>
              </w:rPr>
              <w:t>Краевой конкурс среди чтецов «Живая классика».</w:t>
            </w:r>
          </w:p>
        </w:tc>
        <w:tc>
          <w:tcPr>
            <w:tcW w:w="3761" w:type="dxa"/>
          </w:tcPr>
          <w:p w:rsidR="008D0F23" w:rsidRPr="007C5A2D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A2D">
              <w:rPr>
                <w:rFonts w:ascii="Times New Roman" w:hAnsi="Times New Roman" w:cs="Times New Roman"/>
                <w:sz w:val="24"/>
                <w:szCs w:val="24"/>
              </w:rPr>
              <w:t>Рихтер Е.В.</w:t>
            </w:r>
          </w:p>
        </w:tc>
      </w:tr>
      <w:tr w:rsidR="008D0F23" w:rsidRPr="00056636" w:rsidTr="00B17749">
        <w:tc>
          <w:tcPr>
            <w:tcW w:w="701" w:type="dxa"/>
            <w:vMerge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7701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я КДР 4 по читательской грамотности </w:t>
            </w:r>
          </w:p>
        </w:tc>
        <w:tc>
          <w:tcPr>
            <w:tcW w:w="3761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Биктимирова Н.И.</w:t>
            </w:r>
          </w:p>
        </w:tc>
      </w:tr>
      <w:tr w:rsidR="008D0F23" w:rsidRPr="00056636" w:rsidTr="00B17749">
        <w:tc>
          <w:tcPr>
            <w:tcW w:w="701" w:type="dxa"/>
            <w:vMerge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7701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</w:t>
            </w:r>
            <w:r w:rsidRPr="001424B2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краевого конкурса исследовательских работ в области биологии и экологии «Юннат» для младших школьников</w:t>
            </w:r>
          </w:p>
        </w:tc>
        <w:tc>
          <w:tcPr>
            <w:tcW w:w="3761" w:type="dxa"/>
          </w:tcPr>
          <w:p w:rsidR="008D0F23" w:rsidRPr="00056636" w:rsidRDefault="00B17749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А.П.</w:t>
            </w:r>
          </w:p>
        </w:tc>
      </w:tr>
      <w:tr w:rsidR="008D0F23" w:rsidRPr="00056636" w:rsidTr="00B17749">
        <w:tc>
          <w:tcPr>
            <w:tcW w:w="701" w:type="dxa"/>
            <w:vMerge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7701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обных ЕГ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математике и русскому языку</w:t>
            </w: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11,ОГЭ</w:t>
            </w:r>
            <w:proofErr w:type="gramEnd"/>
            <w:r w:rsidRPr="00056636">
              <w:rPr>
                <w:rFonts w:ascii="Times New Roman" w:hAnsi="Times New Roman" w:cs="Times New Roman"/>
                <w:sz w:val="24"/>
                <w:szCs w:val="24"/>
              </w:rPr>
              <w:t xml:space="preserve">-9 </w:t>
            </w:r>
          </w:p>
        </w:tc>
        <w:tc>
          <w:tcPr>
            <w:tcW w:w="3761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Биктимирова Н.И.</w:t>
            </w:r>
          </w:p>
        </w:tc>
      </w:tr>
      <w:tr w:rsidR="008D0F23" w:rsidRPr="00056636" w:rsidTr="00B17749">
        <w:tc>
          <w:tcPr>
            <w:tcW w:w="701" w:type="dxa"/>
            <w:vMerge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8D0F23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7701" w:type="dxa"/>
          </w:tcPr>
          <w:p w:rsidR="008D0F23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онкурс «Мастера-чудотворцы»</w:t>
            </w:r>
          </w:p>
        </w:tc>
        <w:tc>
          <w:tcPr>
            <w:tcW w:w="3761" w:type="dxa"/>
          </w:tcPr>
          <w:p w:rsidR="008D0F23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хтер Е.В., РМО учителей технологии, ИЗО</w:t>
            </w:r>
          </w:p>
        </w:tc>
      </w:tr>
      <w:tr w:rsidR="008D0F23" w:rsidRPr="00056636" w:rsidTr="00B17749">
        <w:tc>
          <w:tcPr>
            <w:tcW w:w="701" w:type="dxa"/>
            <w:vMerge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8D0F23" w:rsidRPr="00CE2CB4" w:rsidRDefault="0001367A" w:rsidP="008D0F2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7701" w:type="dxa"/>
          </w:tcPr>
          <w:p w:rsidR="008D0F23" w:rsidRPr="00CE2CB4" w:rsidRDefault="008D0F23" w:rsidP="008D0F2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06DCB">
              <w:rPr>
                <w:rFonts w:ascii="Times New Roman" w:hAnsi="Times New Roman" w:cs="Times New Roman"/>
                <w:sz w:val="24"/>
                <w:szCs w:val="24"/>
              </w:rPr>
              <w:t>Олимпиада «Всезнайка» для младших школьников</w:t>
            </w:r>
          </w:p>
        </w:tc>
        <w:tc>
          <w:tcPr>
            <w:tcW w:w="3761" w:type="dxa"/>
          </w:tcPr>
          <w:p w:rsidR="008D0F23" w:rsidRPr="00CE2CB4" w:rsidRDefault="00C25081" w:rsidP="008D0F2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с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</w:tc>
      </w:tr>
      <w:tr w:rsidR="008D0F23" w:rsidRPr="00056636" w:rsidTr="00B17749">
        <w:tc>
          <w:tcPr>
            <w:tcW w:w="701" w:type="dxa"/>
            <w:vMerge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7701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Межведомственная акция «Остановим насилие против детей»</w:t>
            </w:r>
          </w:p>
        </w:tc>
        <w:tc>
          <w:tcPr>
            <w:tcW w:w="3761" w:type="dxa"/>
          </w:tcPr>
          <w:p w:rsidR="008D0F23" w:rsidRPr="00056636" w:rsidRDefault="00506DCB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А.П.</w:t>
            </w:r>
          </w:p>
        </w:tc>
      </w:tr>
      <w:tr w:rsidR="008D0F23" w:rsidRPr="00056636" w:rsidTr="00B17749">
        <w:tc>
          <w:tcPr>
            <w:tcW w:w="701" w:type="dxa"/>
            <w:vMerge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7701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Районная благотворительная акция «Весенняя неделя добра»</w:t>
            </w:r>
          </w:p>
        </w:tc>
        <w:tc>
          <w:tcPr>
            <w:tcW w:w="3761" w:type="dxa"/>
          </w:tcPr>
          <w:p w:rsidR="008D0F23" w:rsidRPr="00056636" w:rsidRDefault="00506DCB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А.П.</w:t>
            </w:r>
          </w:p>
        </w:tc>
      </w:tr>
      <w:tr w:rsidR="008D0F23" w:rsidRPr="00056636" w:rsidTr="00B17749">
        <w:tc>
          <w:tcPr>
            <w:tcW w:w="701" w:type="dxa"/>
            <w:vMerge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7701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а по СБО «Мир вокруг нас»</w:t>
            </w:r>
          </w:p>
        </w:tc>
        <w:tc>
          <w:tcPr>
            <w:tcW w:w="3761" w:type="dxa"/>
          </w:tcPr>
          <w:p w:rsidR="008D0F23" w:rsidRPr="00056636" w:rsidRDefault="008D0F23" w:rsidP="006B1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апова А.В., РМО психологов и социальных педагогов</w:t>
            </w:r>
          </w:p>
        </w:tc>
      </w:tr>
      <w:tr w:rsidR="008D0F23" w:rsidRPr="00056636" w:rsidTr="00B17749">
        <w:tc>
          <w:tcPr>
            <w:tcW w:w="701" w:type="dxa"/>
            <w:vMerge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8D0F23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7701" w:type="dxa"/>
          </w:tcPr>
          <w:p w:rsidR="008D0F23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онкурс чтецов и рисунков для детей с ОВЗ</w:t>
            </w:r>
          </w:p>
        </w:tc>
        <w:tc>
          <w:tcPr>
            <w:tcW w:w="3761" w:type="dxa"/>
          </w:tcPr>
          <w:p w:rsidR="008D0F23" w:rsidRDefault="008D0F23" w:rsidP="006B1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апова А.В., РМО психологов и социальных педагогов</w:t>
            </w:r>
          </w:p>
        </w:tc>
      </w:tr>
      <w:tr w:rsidR="008D0F23" w:rsidRPr="00056636" w:rsidTr="00B17749">
        <w:tc>
          <w:tcPr>
            <w:tcW w:w="701" w:type="dxa"/>
            <w:vMerge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8D0F23" w:rsidRPr="006B1679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67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7701" w:type="dxa"/>
          </w:tcPr>
          <w:p w:rsidR="008D0F23" w:rsidRPr="006B1679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679">
              <w:rPr>
                <w:rFonts w:ascii="Times New Roman" w:hAnsi="Times New Roman" w:cs="Times New Roman"/>
                <w:sz w:val="24"/>
                <w:szCs w:val="24"/>
              </w:rPr>
              <w:t>Районное мероприятие «Фестиваль искусств»</w:t>
            </w:r>
          </w:p>
        </w:tc>
        <w:tc>
          <w:tcPr>
            <w:tcW w:w="3761" w:type="dxa"/>
          </w:tcPr>
          <w:p w:rsidR="008D0F23" w:rsidRPr="006B1679" w:rsidRDefault="006B1679" w:rsidP="006B1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679">
              <w:rPr>
                <w:rFonts w:ascii="Times New Roman" w:hAnsi="Times New Roman" w:cs="Times New Roman"/>
                <w:sz w:val="24"/>
                <w:szCs w:val="24"/>
              </w:rPr>
              <w:t xml:space="preserve">Рихтер Е.В., </w:t>
            </w:r>
            <w:r w:rsidR="008D0F23" w:rsidRPr="006B1679">
              <w:rPr>
                <w:rFonts w:ascii="Times New Roman" w:hAnsi="Times New Roman" w:cs="Times New Roman"/>
                <w:sz w:val="24"/>
                <w:szCs w:val="24"/>
              </w:rPr>
              <w:t xml:space="preserve">РМО </w:t>
            </w:r>
            <w:r w:rsidRPr="006B1679">
              <w:rPr>
                <w:rFonts w:ascii="Times New Roman" w:hAnsi="Times New Roman" w:cs="Times New Roman"/>
                <w:sz w:val="24"/>
                <w:szCs w:val="24"/>
              </w:rPr>
              <w:t>учителей технологии, ИЗО</w:t>
            </w:r>
          </w:p>
        </w:tc>
      </w:tr>
      <w:tr w:rsidR="008D0F23" w:rsidRPr="00056636" w:rsidTr="00B17749">
        <w:tc>
          <w:tcPr>
            <w:tcW w:w="701" w:type="dxa"/>
            <w:vMerge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7701" w:type="dxa"/>
          </w:tcPr>
          <w:p w:rsidR="008D0F23" w:rsidRPr="00056636" w:rsidRDefault="008D0F23" w:rsidP="006B1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конкурс, посвященный Всемирному дню борьбы с </w:t>
            </w:r>
            <w:r w:rsidR="006B1679" w:rsidRPr="00056636">
              <w:rPr>
                <w:rFonts w:ascii="Times New Roman" w:hAnsi="Times New Roman" w:cs="Times New Roman"/>
                <w:sz w:val="24"/>
                <w:szCs w:val="24"/>
              </w:rPr>
              <w:t>табак</w:t>
            </w:r>
            <w:r w:rsidR="006B167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B1679" w:rsidRPr="00056636">
              <w:rPr>
                <w:rFonts w:ascii="Times New Roman" w:hAnsi="Times New Roman" w:cs="Times New Roman"/>
                <w:sz w:val="24"/>
                <w:szCs w:val="24"/>
              </w:rPr>
              <w:t>курением</w:t>
            </w:r>
          </w:p>
        </w:tc>
        <w:tc>
          <w:tcPr>
            <w:tcW w:w="3761" w:type="dxa"/>
          </w:tcPr>
          <w:p w:rsidR="008D0F23" w:rsidRPr="00056636" w:rsidRDefault="00C25081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А.П.</w:t>
            </w:r>
          </w:p>
        </w:tc>
      </w:tr>
      <w:tr w:rsidR="008D0F23" w:rsidRPr="00056636" w:rsidTr="00B17749">
        <w:tc>
          <w:tcPr>
            <w:tcW w:w="701" w:type="dxa"/>
            <w:vMerge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7701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Проведение учебных сборов среди обучающихся 10 классов района</w:t>
            </w:r>
          </w:p>
        </w:tc>
        <w:tc>
          <w:tcPr>
            <w:tcW w:w="3761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ыдова С.А.</w:t>
            </w:r>
          </w:p>
        </w:tc>
      </w:tr>
      <w:tr w:rsidR="008D0F23" w:rsidRPr="00056636" w:rsidTr="00B17749">
        <w:tc>
          <w:tcPr>
            <w:tcW w:w="701" w:type="dxa"/>
            <w:vMerge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7701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Мероприятия ко Дню Победы в Великой отечественной войне. Неделя памяти - сочинение на тему.</w:t>
            </w:r>
          </w:p>
        </w:tc>
        <w:tc>
          <w:tcPr>
            <w:tcW w:w="3761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ыдова С.А.</w:t>
            </w:r>
          </w:p>
        </w:tc>
      </w:tr>
      <w:tr w:rsidR="008D0F23" w:rsidRPr="00056636" w:rsidTr="00B17749">
        <w:tc>
          <w:tcPr>
            <w:tcW w:w="701" w:type="dxa"/>
            <w:vMerge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7701" w:type="dxa"/>
          </w:tcPr>
          <w:p w:rsidR="008D0F23" w:rsidRPr="00056636" w:rsidRDefault="008D0F23" w:rsidP="00506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Районный конкурс «Безопасное колесо – 20</w:t>
            </w:r>
            <w:r w:rsidR="00506DC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761" w:type="dxa"/>
          </w:tcPr>
          <w:p w:rsidR="008D0F23" w:rsidRPr="00056636" w:rsidRDefault="00C25081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А.П.</w:t>
            </w:r>
          </w:p>
        </w:tc>
      </w:tr>
      <w:tr w:rsidR="008D0F23" w:rsidRPr="00056636" w:rsidTr="00B17749">
        <w:tc>
          <w:tcPr>
            <w:tcW w:w="701" w:type="dxa"/>
            <w:vMerge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7701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ий турнир в 5-8 классах</w:t>
            </w:r>
          </w:p>
        </w:tc>
        <w:tc>
          <w:tcPr>
            <w:tcW w:w="3761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Биктимирова Н.И</w:t>
            </w:r>
          </w:p>
        </w:tc>
      </w:tr>
      <w:tr w:rsidR="008D0F23" w:rsidRPr="00056636" w:rsidTr="00B17749">
        <w:tc>
          <w:tcPr>
            <w:tcW w:w="701" w:type="dxa"/>
            <w:vMerge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7701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ГИА-9,</w:t>
            </w:r>
            <w:r w:rsidR="006B1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ЕГЭ-11</w:t>
            </w:r>
          </w:p>
        </w:tc>
        <w:tc>
          <w:tcPr>
            <w:tcW w:w="3761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Биктимирова Н.И.</w:t>
            </w:r>
          </w:p>
        </w:tc>
      </w:tr>
      <w:tr w:rsidR="008D0F23" w:rsidRPr="00056636" w:rsidTr="00B17749">
        <w:tc>
          <w:tcPr>
            <w:tcW w:w="701" w:type="dxa"/>
            <w:vMerge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7701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детей в лагерях с дневным пребыванием</w:t>
            </w:r>
          </w:p>
        </w:tc>
        <w:tc>
          <w:tcPr>
            <w:tcW w:w="3761" w:type="dxa"/>
          </w:tcPr>
          <w:p w:rsidR="008D0F23" w:rsidRPr="00056636" w:rsidRDefault="00506DCB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А.П.</w:t>
            </w:r>
          </w:p>
        </w:tc>
      </w:tr>
      <w:tr w:rsidR="008D0F23" w:rsidRPr="00056636" w:rsidTr="00B17749">
        <w:trPr>
          <w:trHeight w:val="274"/>
        </w:trPr>
        <w:tc>
          <w:tcPr>
            <w:tcW w:w="701" w:type="dxa"/>
            <w:vMerge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8D0F23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7701" w:type="dxa"/>
          </w:tcPr>
          <w:p w:rsidR="008D0F23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устройство старшеклассников</w:t>
            </w:r>
          </w:p>
        </w:tc>
        <w:tc>
          <w:tcPr>
            <w:tcW w:w="3761" w:type="dxa"/>
          </w:tcPr>
          <w:p w:rsidR="008D0F23" w:rsidRDefault="00506DCB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А.П.</w:t>
            </w:r>
          </w:p>
        </w:tc>
      </w:tr>
      <w:tr w:rsidR="008D0F23" w:rsidRPr="00056636" w:rsidTr="00B17749">
        <w:tc>
          <w:tcPr>
            <w:tcW w:w="701" w:type="dxa"/>
            <w:vMerge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7701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конкурс по профилактике вредных привычек для детей и подростков, посещающих лагерь с дневным пребыванием </w:t>
            </w:r>
          </w:p>
        </w:tc>
        <w:tc>
          <w:tcPr>
            <w:tcW w:w="3761" w:type="dxa"/>
          </w:tcPr>
          <w:p w:rsidR="008D0F23" w:rsidRPr="00056636" w:rsidRDefault="00C25081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А.П.</w:t>
            </w:r>
          </w:p>
        </w:tc>
      </w:tr>
      <w:tr w:rsidR="008D0F23" w:rsidRPr="00056636" w:rsidTr="00B17749">
        <w:tc>
          <w:tcPr>
            <w:tcW w:w="701" w:type="dxa"/>
            <w:vMerge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8D0F23" w:rsidRPr="007C5A2D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A2D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7701" w:type="dxa"/>
          </w:tcPr>
          <w:p w:rsidR="008D0F23" w:rsidRPr="007C5A2D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A2D">
              <w:rPr>
                <w:rFonts w:ascii="Times New Roman" w:hAnsi="Times New Roman" w:cs="Times New Roman"/>
                <w:sz w:val="24"/>
                <w:szCs w:val="24"/>
              </w:rPr>
              <w:t>Итоговое мероприятие «Достижения за год»</w:t>
            </w:r>
          </w:p>
        </w:tc>
        <w:tc>
          <w:tcPr>
            <w:tcW w:w="3761" w:type="dxa"/>
          </w:tcPr>
          <w:p w:rsidR="008D0F23" w:rsidRPr="007C5A2D" w:rsidRDefault="00506DCB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хтер Е.В.</w:t>
            </w:r>
          </w:p>
        </w:tc>
      </w:tr>
      <w:tr w:rsidR="008D0F23" w:rsidRPr="00056636" w:rsidTr="00B17749">
        <w:tc>
          <w:tcPr>
            <w:tcW w:w="701" w:type="dxa"/>
            <w:vMerge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7701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Профилактическая акция «Подросток-лето»</w:t>
            </w:r>
          </w:p>
        </w:tc>
        <w:tc>
          <w:tcPr>
            <w:tcW w:w="3761" w:type="dxa"/>
          </w:tcPr>
          <w:p w:rsidR="008D0F23" w:rsidRPr="00056636" w:rsidRDefault="00C25081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А.П.</w:t>
            </w:r>
          </w:p>
        </w:tc>
      </w:tr>
      <w:tr w:rsidR="008D0F23" w:rsidRPr="00056636" w:rsidTr="00B17749">
        <w:tc>
          <w:tcPr>
            <w:tcW w:w="701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59" w:type="dxa"/>
            <w:gridSpan w:val="3"/>
          </w:tcPr>
          <w:p w:rsidR="008D0F23" w:rsidRPr="00056636" w:rsidRDefault="008D0F23" w:rsidP="008D0F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методическая работа с педагогическими кадрами</w:t>
            </w:r>
          </w:p>
        </w:tc>
      </w:tr>
      <w:tr w:rsidR="008D0F23" w:rsidRPr="00056636" w:rsidTr="00B17749">
        <w:tc>
          <w:tcPr>
            <w:tcW w:w="701" w:type="dxa"/>
            <w:vMerge w:val="restart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 xml:space="preserve">Август, ноябрь, март </w:t>
            </w:r>
          </w:p>
        </w:tc>
        <w:tc>
          <w:tcPr>
            <w:tcW w:w="7701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РМО учителей-предметников, воспитателей</w:t>
            </w:r>
          </w:p>
        </w:tc>
        <w:tc>
          <w:tcPr>
            <w:tcW w:w="3761" w:type="dxa"/>
          </w:tcPr>
          <w:p w:rsidR="008D0F23" w:rsidRPr="00056636" w:rsidRDefault="00506DCB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с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</w:tc>
      </w:tr>
      <w:tr w:rsidR="008D0F23" w:rsidRPr="00056636" w:rsidTr="00B17749">
        <w:tc>
          <w:tcPr>
            <w:tcW w:w="701" w:type="dxa"/>
            <w:vMerge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7701" w:type="dxa"/>
          </w:tcPr>
          <w:p w:rsidR="008D0F23" w:rsidRPr="00056636" w:rsidRDefault="008D0F23" w:rsidP="00506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Общественно профессиональная экспертиза проектов молодых педагогов (в рамках АПС -20</w:t>
            </w:r>
            <w:r w:rsidR="00506DC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61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РОО</w:t>
            </w:r>
          </w:p>
        </w:tc>
      </w:tr>
      <w:tr w:rsidR="008D0F23" w:rsidRPr="00056636" w:rsidTr="00B17749">
        <w:trPr>
          <w:trHeight w:val="703"/>
        </w:trPr>
        <w:tc>
          <w:tcPr>
            <w:tcW w:w="701" w:type="dxa"/>
            <w:vMerge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7701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рабочей группы по р</w:t>
            </w: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ассмотр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 xml:space="preserve"> аттестационных материалов педагогических работников с целью их согласования (ежемесячно)</w:t>
            </w:r>
          </w:p>
        </w:tc>
        <w:tc>
          <w:tcPr>
            <w:tcW w:w="3761" w:type="dxa"/>
          </w:tcPr>
          <w:p w:rsidR="008D0F23" w:rsidRPr="00056636" w:rsidRDefault="00506DCB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зи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</w:tr>
      <w:tr w:rsidR="008D0F23" w:rsidRPr="00056636" w:rsidTr="00B17749">
        <w:trPr>
          <w:trHeight w:val="405"/>
        </w:trPr>
        <w:tc>
          <w:tcPr>
            <w:tcW w:w="701" w:type="dxa"/>
            <w:vMerge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7701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Участие педагогов в выездных семинарах</w:t>
            </w:r>
          </w:p>
        </w:tc>
        <w:tc>
          <w:tcPr>
            <w:tcW w:w="3761" w:type="dxa"/>
          </w:tcPr>
          <w:p w:rsidR="008D0F23" w:rsidRPr="00056636" w:rsidRDefault="00506DCB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ыдова С.А.</w:t>
            </w:r>
          </w:p>
        </w:tc>
      </w:tr>
      <w:tr w:rsidR="008D0F23" w:rsidRPr="00056636" w:rsidTr="00B17749">
        <w:trPr>
          <w:trHeight w:val="405"/>
        </w:trPr>
        <w:tc>
          <w:tcPr>
            <w:tcW w:w="701" w:type="dxa"/>
            <w:vMerge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7701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ение базы «Одаренные дети»</w:t>
            </w:r>
          </w:p>
        </w:tc>
        <w:tc>
          <w:tcPr>
            <w:tcW w:w="3761" w:type="dxa"/>
          </w:tcPr>
          <w:p w:rsidR="008D0F23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тимиров А.Л.,</w:t>
            </w:r>
          </w:p>
          <w:p w:rsidR="008D0F23" w:rsidRPr="00056636" w:rsidRDefault="00506DCB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А.П.</w:t>
            </w:r>
          </w:p>
        </w:tc>
      </w:tr>
      <w:tr w:rsidR="008D0F23" w:rsidRPr="00056636" w:rsidTr="00B17749">
        <w:tc>
          <w:tcPr>
            <w:tcW w:w="701" w:type="dxa"/>
            <w:vMerge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7701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я и организация участия педагогов ОУ в курсах повышения квалификации </w:t>
            </w:r>
          </w:p>
        </w:tc>
        <w:tc>
          <w:tcPr>
            <w:tcW w:w="3761" w:type="dxa"/>
          </w:tcPr>
          <w:p w:rsidR="008D0F23" w:rsidRPr="00056636" w:rsidRDefault="00506DCB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ыдова С.А.</w:t>
            </w:r>
          </w:p>
        </w:tc>
      </w:tr>
      <w:tr w:rsidR="008D0F23" w:rsidRPr="00056636" w:rsidTr="00B17749">
        <w:tc>
          <w:tcPr>
            <w:tcW w:w="701" w:type="dxa"/>
            <w:vMerge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7701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Праздничное мероприятие, посвященное Дню Учителя и дошкольного работника</w:t>
            </w:r>
          </w:p>
        </w:tc>
        <w:tc>
          <w:tcPr>
            <w:tcW w:w="3761" w:type="dxa"/>
          </w:tcPr>
          <w:p w:rsidR="008D0F23" w:rsidRPr="00056636" w:rsidRDefault="00506DCB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О</w:t>
            </w:r>
          </w:p>
        </w:tc>
      </w:tr>
      <w:tr w:rsidR="008D0F23" w:rsidRPr="00056636" w:rsidTr="00B17749">
        <w:tc>
          <w:tcPr>
            <w:tcW w:w="701" w:type="dxa"/>
            <w:vMerge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8D0F23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7701" w:type="dxa"/>
          </w:tcPr>
          <w:p w:rsidR="008D0F23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рабочей группы по организации работы в группах «доучивания» по ИОМ учащихся</w:t>
            </w:r>
          </w:p>
        </w:tc>
        <w:tc>
          <w:tcPr>
            <w:tcW w:w="3761" w:type="dxa"/>
          </w:tcPr>
          <w:p w:rsidR="008D0F23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РМО учителей математики </w:t>
            </w:r>
          </w:p>
          <w:p w:rsidR="008D0F23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дикова Г.Г., Биктимирова Н.И.</w:t>
            </w:r>
          </w:p>
        </w:tc>
      </w:tr>
      <w:tr w:rsidR="008D0F23" w:rsidRPr="00056636" w:rsidTr="00B17749">
        <w:tc>
          <w:tcPr>
            <w:tcW w:w="701" w:type="dxa"/>
            <w:vMerge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7701" w:type="dxa"/>
          </w:tcPr>
          <w:p w:rsidR="008D0F23" w:rsidRPr="00056636" w:rsidRDefault="008D0F23" w:rsidP="00506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Районный конкурс «Воспитатель года 20</w:t>
            </w:r>
            <w:r w:rsidR="00506DC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761" w:type="dxa"/>
          </w:tcPr>
          <w:p w:rsidR="008D0F23" w:rsidRPr="00056636" w:rsidRDefault="00506DCB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йн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В.</w:t>
            </w:r>
          </w:p>
        </w:tc>
      </w:tr>
      <w:tr w:rsidR="008D0F23" w:rsidRPr="00056636" w:rsidTr="00B17749">
        <w:tc>
          <w:tcPr>
            <w:tcW w:w="701" w:type="dxa"/>
            <w:vMerge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Сентябрь, декабрь, июнь</w:t>
            </w:r>
          </w:p>
        </w:tc>
        <w:tc>
          <w:tcPr>
            <w:tcW w:w="7701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Заседание творческой группы по созданию и сопровождению муниципального проекта «Обучение по ИОМ в ДОУ»</w:t>
            </w:r>
          </w:p>
        </w:tc>
        <w:tc>
          <w:tcPr>
            <w:tcW w:w="3761" w:type="dxa"/>
          </w:tcPr>
          <w:p w:rsidR="008D0F23" w:rsidRPr="00056636" w:rsidRDefault="00506DCB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йн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В.</w:t>
            </w:r>
          </w:p>
        </w:tc>
      </w:tr>
      <w:tr w:rsidR="008D0F23" w:rsidRPr="00056636" w:rsidTr="00B17749">
        <w:tc>
          <w:tcPr>
            <w:tcW w:w="701" w:type="dxa"/>
            <w:vMerge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7701" w:type="dxa"/>
          </w:tcPr>
          <w:p w:rsidR="008D0F23" w:rsidRPr="00056636" w:rsidRDefault="008D0F23" w:rsidP="00506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творческих групп по организации и проведению конкурса «Ученик года 20</w:t>
            </w:r>
            <w:r w:rsidR="00506DC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и по разработке заданий к интеллектуальному туру</w:t>
            </w:r>
          </w:p>
        </w:tc>
        <w:tc>
          <w:tcPr>
            <w:tcW w:w="3761" w:type="dxa"/>
          </w:tcPr>
          <w:p w:rsidR="008D0F23" w:rsidRPr="00056636" w:rsidRDefault="00506DCB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А.П.</w:t>
            </w:r>
          </w:p>
        </w:tc>
      </w:tr>
      <w:tr w:rsidR="008D0F23" w:rsidRPr="00056636" w:rsidTr="00B17749">
        <w:tc>
          <w:tcPr>
            <w:tcW w:w="701" w:type="dxa"/>
            <w:vMerge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7701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Проведение обучающих семинаров с лицами, ответственными за проведение итогового сочинения (изложения)</w:t>
            </w:r>
          </w:p>
        </w:tc>
        <w:tc>
          <w:tcPr>
            <w:tcW w:w="3761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Биктимирова Н.И.</w:t>
            </w:r>
          </w:p>
        </w:tc>
      </w:tr>
      <w:tr w:rsidR="008D0F23" w:rsidRPr="00056636" w:rsidTr="00B17749">
        <w:tc>
          <w:tcPr>
            <w:tcW w:w="701" w:type="dxa"/>
            <w:vMerge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Январь-май</w:t>
            </w:r>
          </w:p>
        </w:tc>
        <w:tc>
          <w:tcPr>
            <w:tcW w:w="7701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Организационная работа по обучению специалистов, принимающих участие в проведении ОГЭ-9, ЕГЭ-11, согласно графику КК ИПК</w:t>
            </w:r>
          </w:p>
        </w:tc>
        <w:tc>
          <w:tcPr>
            <w:tcW w:w="3761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Биктимирова Н.И.</w:t>
            </w:r>
          </w:p>
        </w:tc>
      </w:tr>
      <w:tr w:rsidR="008D0F23" w:rsidRPr="00056636" w:rsidTr="00B17749">
        <w:tc>
          <w:tcPr>
            <w:tcW w:w="701" w:type="dxa"/>
            <w:vMerge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7701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программы «</w:t>
            </w: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Школа молодого педаго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761" w:type="dxa"/>
          </w:tcPr>
          <w:p w:rsidR="008D0F23" w:rsidRPr="00056636" w:rsidRDefault="00506DCB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с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</w:tc>
      </w:tr>
      <w:tr w:rsidR="008D0F23" w:rsidRPr="00056636" w:rsidTr="00B17749">
        <w:tc>
          <w:tcPr>
            <w:tcW w:w="701" w:type="dxa"/>
            <w:vMerge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7701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бучающих семинаров с лицами, ответственными за проведение итогового собеседования в 9 </w:t>
            </w:r>
            <w:proofErr w:type="spellStart"/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61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Биктимирова Н.И.</w:t>
            </w:r>
          </w:p>
        </w:tc>
      </w:tr>
      <w:tr w:rsidR="008D0F23" w:rsidRPr="00056636" w:rsidTr="00B17749">
        <w:tc>
          <w:tcPr>
            <w:tcW w:w="701" w:type="dxa"/>
            <w:vMerge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7701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наградных материалов</w:t>
            </w:r>
          </w:p>
        </w:tc>
        <w:tc>
          <w:tcPr>
            <w:tcW w:w="3761" w:type="dxa"/>
          </w:tcPr>
          <w:p w:rsidR="008D0F23" w:rsidRPr="00056636" w:rsidRDefault="00506DCB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зи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</w:tr>
      <w:tr w:rsidR="008D0F23" w:rsidRPr="00056636" w:rsidTr="00B17749">
        <w:tc>
          <w:tcPr>
            <w:tcW w:w="701" w:type="dxa"/>
            <w:vMerge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7701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ткрытых учебных занятий по формированию смыслового чтения</w:t>
            </w:r>
          </w:p>
        </w:tc>
        <w:tc>
          <w:tcPr>
            <w:tcW w:w="3761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РМО психологов и социальных педагогов Шайдуллина Г.Р., Астапова А.В.</w:t>
            </w:r>
          </w:p>
        </w:tc>
      </w:tr>
      <w:tr w:rsidR="008D0F23" w:rsidRPr="00056636" w:rsidTr="00B17749">
        <w:trPr>
          <w:trHeight w:val="911"/>
        </w:trPr>
        <w:tc>
          <w:tcPr>
            <w:tcW w:w="701" w:type="dxa"/>
            <w:vMerge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8D0F23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7701" w:type="dxa"/>
          </w:tcPr>
          <w:p w:rsidR="008D0F23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творческой группы педагогов русского языка и литературы «Подготовка 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ОШ »</w:t>
            </w:r>
            <w:proofErr w:type="gramEnd"/>
          </w:p>
        </w:tc>
        <w:tc>
          <w:tcPr>
            <w:tcW w:w="3761" w:type="dxa"/>
          </w:tcPr>
          <w:p w:rsidR="008D0F23" w:rsidRDefault="008D0F23" w:rsidP="00C2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РМО учителей рус.</w:t>
            </w:r>
            <w:r w:rsidR="00AF53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з. и лит</w:t>
            </w:r>
            <w:r w:rsidR="00C22F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ая С.В., Давыдова С.А.</w:t>
            </w:r>
          </w:p>
        </w:tc>
      </w:tr>
      <w:tr w:rsidR="008D0F23" w:rsidRPr="00056636" w:rsidTr="00B17749">
        <w:tc>
          <w:tcPr>
            <w:tcW w:w="701" w:type="dxa"/>
            <w:vMerge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7701" w:type="dxa"/>
          </w:tcPr>
          <w:p w:rsidR="008D0F23" w:rsidRPr="00056636" w:rsidRDefault="008D0F23" w:rsidP="00506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«Учитель года 20</w:t>
            </w:r>
            <w:r w:rsidR="00506DC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761" w:type="dxa"/>
          </w:tcPr>
          <w:p w:rsidR="008D0F23" w:rsidRPr="00056636" w:rsidRDefault="00506DCB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зи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</w:tr>
      <w:tr w:rsidR="008D0F23" w:rsidRPr="00056636" w:rsidTr="00B17749">
        <w:tc>
          <w:tcPr>
            <w:tcW w:w="701" w:type="dxa"/>
            <w:vMerge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7701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форум</w:t>
            </w:r>
          </w:p>
        </w:tc>
        <w:tc>
          <w:tcPr>
            <w:tcW w:w="3761" w:type="dxa"/>
          </w:tcPr>
          <w:p w:rsidR="008D0F23" w:rsidRDefault="00506DCB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с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</w:tc>
      </w:tr>
      <w:tr w:rsidR="008D0F23" w:rsidRPr="00056636" w:rsidTr="00B17749">
        <w:tc>
          <w:tcPr>
            <w:tcW w:w="701" w:type="dxa"/>
            <w:vMerge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7701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Проведение обучающих семинаров с лицами, ответственными за проведение ГИА-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ЕГЭ-11</w:t>
            </w:r>
          </w:p>
        </w:tc>
        <w:tc>
          <w:tcPr>
            <w:tcW w:w="3761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Биктимирова Н.И.</w:t>
            </w:r>
          </w:p>
        </w:tc>
      </w:tr>
      <w:tr w:rsidR="008D0F23" w:rsidRPr="00056636" w:rsidTr="00B17749">
        <w:tc>
          <w:tcPr>
            <w:tcW w:w="701" w:type="dxa"/>
            <w:vMerge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8D0F23" w:rsidRPr="007C5A2D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A2D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7701" w:type="dxa"/>
          </w:tcPr>
          <w:p w:rsidR="008D0F23" w:rsidRPr="007C5A2D" w:rsidRDefault="00B17749" w:rsidP="008D0F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8D0F23" w:rsidRPr="007C5A2D">
                <w:rPr>
                  <w:rFonts w:ascii="Times New Roman" w:hAnsi="Times New Roman" w:cs="Times New Roman"/>
                  <w:sz w:val="24"/>
                  <w:szCs w:val="24"/>
                </w:rPr>
                <w:t>Фестиваль самодеятельного</w:t>
              </w:r>
            </w:hyperlink>
            <w:r w:rsidR="008D0F23" w:rsidRPr="007C5A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" w:history="1">
              <w:r w:rsidR="008D0F23" w:rsidRPr="007C5A2D">
                <w:rPr>
                  <w:rFonts w:ascii="Times New Roman" w:hAnsi="Times New Roman" w:cs="Times New Roman"/>
                  <w:sz w:val="24"/>
                  <w:szCs w:val="24"/>
                </w:rPr>
                <w:t>творчества работников образования</w:t>
              </w:r>
            </w:hyperlink>
            <w:r w:rsidR="008D0F23" w:rsidRPr="007C5A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" w:history="1">
              <w:r w:rsidR="008D0F23" w:rsidRPr="007C5A2D">
                <w:rPr>
                  <w:rFonts w:ascii="Times New Roman" w:hAnsi="Times New Roman" w:cs="Times New Roman"/>
                  <w:sz w:val="24"/>
                  <w:szCs w:val="24"/>
                </w:rPr>
                <w:t>«</w:t>
              </w:r>
            </w:hyperlink>
            <w:hyperlink r:id="rId8" w:history="1">
              <w:r w:rsidR="008D0F23" w:rsidRPr="007C5A2D">
                <w:rPr>
                  <w:rFonts w:ascii="Times New Roman" w:hAnsi="Times New Roman" w:cs="Times New Roman"/>
                  <w:sz w:val="24"/>
                  <w:szCs w:val="24"/>
                </w:rPr>
                <w:t>Творческая встреча</w:t>
              </w:r>
            </w:hyperlink>
            <w:hyperlink r:id="rId9" w:history="1">
              <w:r w:rsidR="008D0F23" w:rsidRPr="007C5A2D">
                <w:rPr>
                  <w:rFonts w:ascii="Times New Roman" w:hAnsi="Times New Roman" w:cs="Times New Roman"/>
                  <w:sz w:val="24"/>
                  <w:szCs w:val="24"/>
                </w:rPr>
                <w:t>»</w:t>
              </w:r>
            </w:hyperlink>
          </w:p>
        </w:tc>
        <w:tc>
          <w:tcPr>
            <w:tcW w:w="3761" w:type="dxa"/>
          </w:tcPr>
          <w:p w:rsidR="008D0F23" w:rsidRPr="007C5A2D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A2D">
              <w:rPr>
                <w:rFonts w:ascii="Times New Roman" w:hAnsi="Times New Roman" w:cs="Times New Roman"/>
                <w:sz w:val="24"/>
                <w:szCs w:val="24"/>
              </w:rPr>
              <w:t>Рихтер Е.В.</w:t>
            </w:r>
          </w:p>
        </w:tc>
      </w:tr>
      <w:tr w:rsidR="008D0F23" w:rsidRPr="00056636" w:rsidTr="00B17749">
        <w:tc>
          <w:tcPr>
            <w:tcW w:w="701" w:type="dxa"/>
            <w:vMerge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8D0F23" w:rsidRPr="007C5A2D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A2D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7701" w:type="dxa"/>
          </w:tcPr>
          <w:p w:rsidR="008D0F23" w:rsidRPr="007C5A2D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A2D">
              <w:rPr>
                <w:rFonts w:ascii="Times New Roman" w:hAnsi="Times New Roman" w:cs="Times New Roman"/>
                <w:sz w:val="24"/>
                <w:szCs w:val="24"/>
              </w:rPr>
              <w:t>IV выездная школа молодого педагога</w:t>
            </w:r>
          </w:p>
        </w:tc>
        <w:tc>
          <w:tcPr>
            <w:tcW w:w="3761" w:type="dxa"/>
          </w:tcPr>
          <w:p w:rsidR="008D0F23" w:rsidRPr="007C5A2D" w:rsidRDefault="00506DCB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с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Г., Рихтер Е.В.</w:t>
            </w:r>
          </w:p>
        </w:tc>
      </w:tr>
      <w:tr w:rsidR="008D0F23" w:rsidRPr="00056636" w:rsidTr="00B17749">
        <w:tc>
          <w:tcPr>
            <w:tcW w:w="701" w:type="dxa"/>
            <w:vMerge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8D0F23" w:rsidRPr="007C5A2D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A2D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7701" w:type="dxa"/>
          </w:tcPr>
          <w:p w:rsidR="008D0F23" w:rsidRPr="007C5A2D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A2D">
              <w:rPr>
                <w:rFonts w:ascii="Times New Roman" w:hAnsi="Times New Roman" w:cs="Times New Roman"/>
                <w:sz w:val="24"/>
                <w:szCs w:val="24"/>
              </w:rPr>
              <w:t>Эстафета молодёжных событий: Пировский район</w:t>
            </w:r>
          </w:p>
        </w:tc>
        <w:tc>
          <w:tcPr>
            <w:tcW w:w="3761" w:type="dxa"/>
          </w:tcPr>
          <w:p w:rsidR="008D0F23" w:rsidRPr="007C5A2D" w:rsidRDefault="00506DCB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хтер Е.В.</w:t>
            </w:r>
          </w:p>
        </w:tc>
      </w:tr>
      <w:tr w:rsidR="008D0F23" w:rsidRPr="00056636" w:rsidTr="00B17749">
        <w:tc>
          <w:tcPr>
            <w:tcW w:w="701" w:type="dxa"/>
            <w:vMerge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8D0F23" w:rsidRPr="007C5A2D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A2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7701" w:type="dxa"/>
          </w:tcPr>
          <w:p w:rsidR="008D0F23" w:rsidRPr="007C5A2D" w:rsidRDefault="008D0F23" w:rsidP="00506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A2D">
              <w:rPr>
                <w:rFonts w:ascii="Times New Roman" w:hAnsi="Times New Roman" w:cs="Times New Roman"/>
                <w:sz w:val="24"/>
                <w:szCs w:val="24"/>
              </w:rPr>
              <w:t>Краевой фестиваль работников образования «Русь мастеровая 20</w:t>
            </w:r>
            <w:r w:rsidR="00506DC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C5A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761" w:type="dxa"/>
          </w:tcPr>
          <w:p w:rsidR="008D0F23" w:rsidRPr="007C5A2D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A2D">
              <w:rPr>
                <w:rFonts w:ascii="Times New Roman" w:hAnsi="Times New Roman" w:cs="Times New Roman"/>
                <w:sz w:val="24"/>
                <w:szCs w:val="24"/>
              </w:rPr>
              <w:t>Рихтер Е.В.</w:t>
            </w:r>
          </w:p>
        </w:tc>
      </w:tr>
      <w:tr w:rsidR="008D0F23" w:rsidRPr="00056636" w:rsidTr="00B17749">
        <w:tc>
          <w:tcPr>
            <w:tcW w:w="701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3859" w:type="dxa"/>
            <w:gridSpan w:val="3"/>
          </w:tcPr>
          <w:p w:rsidR="008D0F23" w:rsidRPr="00056636" w:rsidRDefault="008D0F23" w:rsidP="008D0F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b/>
                <w:sz w:val="24"/>
                <w:szCs w:val="24"/>
              </w:rPr>
              <w:t>Иная организационная деятельность</w:t>
            </w:r>
          </w:p>
        </w:tc>
      </w:tr>
      <w:tr w:rsidR="008D0F23" w:rsidRPr="00056636" w:rsidTr="00B17749">
        <w:tc>
          <w:tcPr>
            <w:tcW w:w="701" w:type="dxa"/>
            <w:vMerge w:val="restart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Март, апрель</w:t>
            </w:r>
          </w:p>
        </w:tc>
        <w:tc>
          <w:tcPr>
            <w:tcW w:w="7701" w:type="dxa"/>
          </w:tcPr>
          <w:p w:rsidR="008D0F23" w:rsidRPr="00056636" w:rsidRDefault="008D0F23" w:rsidP="00506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Формирование учебно-библиотечного фонда ОУ_20</w:t>
            </w:r>
            <w:r w:rsidR="00506DC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61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ыдова С.А.</w:t>
            </w:r>
          </w:p>
        </w:tc>
      </w:tr>
      <w:tr w:rsidR="008D0F23" w:rsidRPr="00056636" w:rsidTr="00B17749">
        <w:tc>
          <w:tcPr>
            <w:tcW w:w="701" w:type="dxa"/>
            <w:vMerge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7701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Участие в акции «Помоги пойти учиться»</w:t>
            </w:r>
          </w:p>
        </w:tc>
        <w:tc>
          <w:tcPr>
            <w:tcW w:w="3761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тимирова Н.И.</w:t>
            </w:r>
          </w:p>
        </w:tc>
      </w:tr>
      <w:tr w:rsidR="008D0F23" w:rsidRPr="00056636" w:rsidTr="00B17749">
        <w:tc>
          <w:tcPr>
            <w:tcW w:w="701" w:type="dxa"/>
            <w:vMerge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7701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яя оздоровительная кампания</w:t>
            </w:r>
          </w:p>
        </w:tc>
        <w:tc>
          <w:tcPr>
            <w:tcW w:w="3761" w:type="dxa"/>
          </w:tcPr>
          <w:p w:rsidR="008D0F23" w:rsidRPr="00056636" w:rsidRDefault="00C25081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А.П.</w:t>
            </w:r>
          </w:p>
        </w:tc>
      </w:tr>
      <w:tr w:rsidR="008D0F23" w:rsidRPr="00056636" w:rsidTr="00B17749">
        <w:tc>
          <w:tcPr>
            <w:tcW w:w="701" w:type="dxa"/>
            <w:vMerge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8D0F23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7701" w:type="dxa"/>
          </w:tcPr>
          <w:p w:rsidR="008D0F23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муниципальных заданий для образовательных учреждений</w:t>
            </w:r>
          </w:p>
        </w:tc>
        <w:tc>
          <w:tcPr>
            <w:tcW w:w="3761" w:type="dxa"/>
          </w:tcPr>
          <w:p w:rsidR="008D0F23" w:rsidRDefault="00506DCB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зи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</w:tr>
      <w:tr w:rsidR="008D0F23" w:rsidRPr="00056636" w:rsidTr="00B17749">
        <w:trPr>
          <w:trHeight w:val="549"/>
        </w:trPr>
        <w:tc>
          <w:tcPr>
            <w:tcW w:w="701" w:type="dxa"/>
            <w:vMerge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, январь </w:t>
            </w:r>
          </w:p>
        </w:tc>
        <w:tc>
          <w:tcPr>
            <w:tcW w:w="7701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об исполнении муниципального задания, Мониторинг</w:t>
            </w:r>
          </w:p>
        </w:tc>
        <w:tc>
          <w:tcPr>
            <w:tcW w:w="3761" w:type="dxa"/>
          </w:tcPr>
          <w:p w:rsidR="008D0F23" w:rsidRPr="00056636" w:rsidRDefault="00506DCB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зи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</w:tr>
      <w:tr w:rsidR="008D0F23" w:rsidRPr="00056636" w:rsidTr="00B17749">
        <w:trPr>
          <w:trHeight w:val="549"/>
        </w:trPr>
        <w:tc>
          <w:tcPr>
            <w:tcW w:w="701" w:type="dxa"/>
            <w:vMerge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8D0F23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, июль</w:t>
            </w:r>
          </w:p>
        </w:tc>
        <w:tc>
          <w:tcPr>
            <w:tcW w:w="7701" w:type="dxa"/>
          </w:tcPr>
          <w:p w:rsidR="008D0F23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ый отчет об исполнении муниципального задания</w:t>
            </w:r>
          </w:p>
        </w:tc>
        <w:tc>
          <w:tcPr>
            <w:tcW w:w="3761" w:type="dxa"/>
          </w:tcPr>
          <w:p w:rsidR="008D0F23" w:rsidRDefault="00506DCB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зи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</w:tr>
      <w:tr w:rsidR="008D0F23" w:rsidRPr="00056636" w:rsidTr="00B17749">
        <w:tc>
          <w:tcPr>
            <w:tcW w:w="701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59" w:type="dxa"/>
            <w:gridSpan w:val="3"/>
          </w:tcPr>
          <w:p w:rsidR="008D0F23" w:rsidRPr="00A97226" w:rsidRDefault="008D0F23" w:rsidP="00C25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22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реализации приоритетных направлений резолюции АПС-201</w:t>
            </w:r>
            <w:r w:rsidR="00C2508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162559" w:rsidRPr="00056636" w:rsidTr="00B17749">
        <w:trPr>
          <w:trHeight w:val="629"/>
        </w:trPr>
        <w:tc>
          <w:tcPr>
            <w:tcW w:w="701" w:type="dxa"/>
            <w:vMerge w:val="restart"/>
          </w:tcPr>
          <w:p w:rsidR="00162559" w:rsidRPr="00056636" w:rsidRDefault="00162559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162559" w:rsidRPr="00056636" w:rsidRDefault="00162559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 xml:space="preserve">Январь-июнь </w:t>
            </w:r>
          </w:p>
          <w:p w:rsidR="00162559" w:rsidRPr="00056636" w:rsidRDefault="00162559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1" w:type="dxa"/>
          </w:tcPr>
          <w:p w:rsidR="00162559" w:rsidRPr="00056636" w:rsidRDefault="00162559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Создание на базе дошкольных и общеобразовательных образовательных учреждений консультативных пунктов</w:t>
            </w:r>
          </w:p>
        </w:tc>
        <w:tc>
          <w:tcPr>
            <w:tcW w:w="3761" w:type="dxa"/>
          </w:tcPr>
          <w:p w:rsidR="00162559" w:rsidRPr="00056636" w:rsidRDefault="00506DCB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йн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В.</w:t>
            </w:r>
          </w:p>
          <w:p w:rsidR="00162559" w:rsidRPr="00056636" w:rsidRDefault="00162559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559" w:rsidRPr="00056636" w:rsidTr="00B17749">
        <w:trPr>
          <w:trHeight w:val="223"/>
        </w:trPr>
        <w:tc>
          <w:tcPr>
            <w:tcW w:w="701" w:type="dxa"/>
            <w:vMerge/>
          </w:tcPr>
          <w:p w:rsidR="00162559" w:rsidRPr="00056636" w:rsidRDefault="00162559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162559" w:rsidRPr="00056636" w:rsidRDefault="00162559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7701" w:type="dxa"/>
          </w:tcPr>
          <w:p w:rsidR="00162559" w:rsidRPr="00056636" w:rsidRDefault="00162559" w:rsidP="00A16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Проведение предметных олимпиад среди обучающихся 4-х классов с целью выявления способностей и талантов у детей</w:t>
            </w:r>
          </w:p>
        </w:tc>
        <w:tc>
          <w:tcPr>
            <w:tcW w:w="3761" w:type="dxa"/>
          </w:tcPr>
          <w:p w:rsidR="00162559" w:rsidRPr="00056636" w:rsidRDefault="00162559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ыдова С.А.</w:t>
            </w:r>
          </w:p>
        </w:tc>
      </w:tr>
      <w:tr w:rsidR="00162559" w:rsidRPr="00056636" w:rsidTr="00B17749">
        <w:tc>
          <w:tcPr>
            <w:tcW w:w="701" w:type="dxa"/>
            <w:vMerge/>
          </w:tcPr>
          <w:p w:rsidR="00162559" w:rsidRPr="00056636" w:rsidRDefault="00162559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162559" w:rsidRDefault="00162559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369">
              <w:rPr>
                <w:rFonts w:ascii="Times New Roman" w:hAnsi="Times New Roman" w:cs="Times New Roman"/>
                <w:sz w:val="24"/>
                <w:szCs w:val="24"/>
              </w:rPr>
              <w:t>1-ое полугодие</w:t>
            </w:r>
          </w:p>
          <w:p w:rsidR="00162559" w:rsidRDefault="00162559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559" w:rsidRPr="00056636" w:rsidRDefault="00162559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ое полугодие</w:t>
            </w:r>
          </w:p>
        </w:tc>
        <w:tc>
          <w:tcPr>
            <w:tcW w:w="7701" w:type="dxa"/>
          </w:tcPr>
          <w:p w:rsidR="00162559" w:rsidRDefault="00162559" w:rsidP="00517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микроумений по смысловому чтению и вычислительным навыкам, способов (форм, методов, приемов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по их формированию</w:t>
            </w:r>
          </w:p>
          <w:p w:rsidR="00162559" w:rsidRPr="00056636" w:rsidRDefault="00162559" w:rsidP="00517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результатов</w:t>
            </w:r>
          </w:p>
        </w:tc>
        <w:tc>
          <w:tcPr>
            <w:tcW w:w="3761" w:type="dxa"/>
          </w:tcPr>
          <w:p w:rsidR="00162559" w:rsidRPr="00056636" w:rsidRDefault="00506DCB" w:rsidP="00506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с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  <w:r w:rsidR="00162559">
              <w:rPr>
                <w:rFonts w:ascii="Times New Roman" w:hAnsi="Times New Roman" w:cs="Times New Roman"/>
                <w:sz w:val="24"/>
                <w:szCs w:val="24"/>
              </w:rPr>
              <w:t>, РМО учителей-предметников</w:t>
            </w:r>
          </w:p>
        </w:tc>
      </w:tr>
      <w:tr w:rsidR="00A16E53" w:rsidRPr="00056636" w:rsidTr="00B17749">
        <w:tc>
          <w:tcPr>
            <w:tcW w:w="701" w:type="dxa"/>
            <w:vMerge/>
          </w:tcPr>
          <w:p w:rsidR="00A16E53" w:rsidRPr="00056636" w:rsidRDefault="00A16E53" w:rsidP="00A16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A16E53" w:rsidRDefault="00A16E53" w:rsidP="00A16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7701" w:type="dxa"/>
          </w:tcPr>
          <w:p w:rsidR="00A16E53" w:rsidRDefault="00A16E53" w:rsidP="00A16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дрение платформы «Электронный журнал» в ОУ района</w:t>
            </w:r>
          </w:p>
        </w:tc>
        <w:tc>
          <w:tcPr>
            <w:tcW w:w="3761" w:type="dxa"/>
          </w:tcPr>
          <w:p w:rsidR="00A16E53" w:rsidRDefault="00A16E53" w:rsidP="00A16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ионов А.Н. Биктимиров А.Л.</w:t>
            </w:r>
          </w:p>
        </w:tc>
      </w:tr>
      <w:tr w:rsidR="00A16E53" w:rsidRPr="00056636" w:rsidTr="00B17749">
        <w:tc>
          <w:tcPr>
            <w:tcW w:w="701" w:type="dxa"/>
            <w:vMerge/>
          </w:tcPr>
          <w:p w:rsidR="00A16E53" w:rsidRPr="00056636" w:rsidRDefault="00A16E53" w:rsidP="00A16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A16E53" w:rsidRPr="00056636" w:rsidRDefault="00A16E53" w:rsidP="00A16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ое полугодие</w:t>
            </w:r>
          </w:p>
        </w:tc>
        <w:tc>
          <w:tcPr>
            <w:tcW w:w="7701" w:type="dxa"/>
          </w:tcPr>
          <w:p w:rsidR="00A16E53" w:rsidRPr="00056636" w:rsidRDefault="00A16E53" w:rsidP="00A16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ые мероприятия ОУ по проекту «Обучение по ИОМ»</w:t>
            </w:r>
          </w:p>
        </w:tc>
        <w:tc>
          <w:tcPr>
            <w:tcW w:w="3761" w:type="dxa"/>
          </w:tcPr>
          <w:p w:rsidR="00A16E53" w:rsidRPr="00056636" w:rsidRDefault="00C25081" w:rsidP="00506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с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</w:tc>
      </w:tr>
      <w:tr w:rsidR="00A16E53" w:rsidRPr="00056636" w:rsidTr="00B17749">
        <w:tc>
          <w:tcPr>
            <w:tcW w:w="701" w:type="dxa"/>
            <w:vMerge/>
          </w:tcPr>
          <w:p w:rsidR="00A16E53" w:rsidRPr="00056636" w:rsidRDefault="00A16E53" w:rsidP="00A16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A16E53" w:rsidRDefault="00A16E53" w:rsidP="00A16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ое полугодие</w:t>
            </w:r>
          </w:p>
        </w:tc>
        <w:tc>
          <w:tcPr>
            <w:tcW w:w="7701" w:type="dxa"/>
          </w:tcPr>
          <w:p w:rsidR="00A16E53" w:rsidRDefault="00A16E53" w:rsidP="00A16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очная кампания на курсы повышения квалификации</w:t>
            </w:r>
          </w:p>
        </w:tc>
        <w:tc>
          <w:tcPr>
            <w:tcW w:w="3761" w:type="dxa"/>
          </w:tcPr>
          <w:p w:rsidR="00A16E53" w:rsidRDefault="00506DCB" w:rsidP="00A16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ыдова С.А.</w:t>
            </w:r>
          </w:p>
        </w:tc>
      </w:tr>
      <w:tr w:rsidR="00A16E53" w:rsidRPr="00056636" w:rsidTr="00B17749">
        <w:tc>
          <w:tcPr>
            <w:tcW w:w="701" w:type="dxa"/>
            <w:vMerge/>
          </w:tcPr>
          <w:p w:rsidR="00A16E53" w:rsidRPr="00056636" w:rsidRDefault="00A16E53" w:rsidP="00A16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A16E53" w:rsidRPr="00056636" w:rsidRDefault="00A16E53" w:rsidP="00A16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ое полугодие</w:t>
            </w:r>
          </w:p>
        </w:tc>
        <w:tc>
          <w:tcPr>
            <w:tcW w:w="7701" w:type="dxa"/>
          </w:tcPr>
          <w:p w:rsidR="00A16E53" w:rsidRPr="00056636" w:rsidRDefault="00A16E53" w:rsidP="00A16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ые мероприятия ОУ по проектам социально-трудовой направленности</w:t>
            </w:r>
          </w:p>
        </w:tc>
        <w:tc>
          <w:tcPr>
            <w:tcW w:w="3761" w:type="dxa"/>
          </w:tcPr>
          <w:p w:rsidR="00A16E53" w:rsidRPr="00056636" w:rsidRDefault="00506DCB" w:rsidP="00A16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А.П.</w:t>
            </w:r>
          </w:p>
        </w:tc>
      </w:tr>
    </w:tbl>
    <w:p w:rsidR="00D120F7" w:rsidRPr="00056636" w:rsidRDefault="00D120F7" w:rsidP="00056636">
      <w:pPr>
        <w:rPr>
          <w:rFonts w:ascii="Times New Roman" w:hAnsi="Times New Roman" w:cs="Times New Roman"/>
          <w:sz w:val="24"/>
          <w:szCs w:val="24"/>
        </w:rPr>
      </w:pPr>
    </w:p>
    <w:sectPr w:rsidR="00D120F7" w:rsidRPr="00056636" w:rsidSect="00D120F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0F7"/>
    <w:rsid w:val="00003741"/>
    <w:rsid w:val="0001177D"/>
    <w:rsid w:val="0001367A"/>
    <w:rsid w:val="00044506"/>
    <w:rsid w:val="00056636"/>
    <w:rsid w:val="0010527F"/>
    <w:rsid w:val="001259ED"/>
    <w:rsid w:val="001424B2"/>
    <w:rsid w:val="00162559"/>
    <w:rsid w:val="001842DB"/>
    <w:rsid w:val="0021178F"/>
    <w:rsid w:val="00216622"/>
    <w:rsid w:val="00254E88"/>
    <w:rsid w:val="0028063E"/>
    <w:rsid w:val="002934BB"/>
    <w:rsid w:val="003177AE"/>
    <w:rsid w:val="00376200"/>
    <w:rsid w:val="003C1A39"/>
    <w:rsid w:val="003F6D2A"/>
    <w:rsid w:val="004077FF"/>
    <w:rsid w:val="0041653A"/>
    <w:rsid w:val="0043591C"/>
    <w:rsid w:val="004A19E0"/>
    <w:rsid w:val="004D7710"/>
    <w:rsid w:val="00506DCB"/>
    <w:rsid w:val="00517369"/>
    <w:rsid w:val="005212C5"/>
    <w:rsid w:val="00522491"/>
    <w:rsid w:val="005439C0"/>
    <w:rsid w:val="005618DB"/>
    <w:rsid w:val="00584FEB"/>
    <w:rsid w:val="00596970"/>
    <w:rsid w:val="005E7644"/>
    <w:rsid w:val="00616703"/>
    <w:rsid w:val="006641DA"/>
    <w:rsid w:val="00675C19"/>
    <w:rsid w:val="006A7B60"/>
    <w:rsid w:val="006B1679"/>
    <w:rsid w:val="006E0BFD"/>
    <w:rsid w:val="006F227D"/>
    <w:rsid w:val="007C5A2D"/>
    <w:rsid w:val="008113DF"/>
    <w:rsid w:val="00824112"/>
    <w:rsid w:val="0088179E"/>
    <w:rsid w:val="008B698C"/>
    <w:rsid w:val="008D01BC"/>
    <w:rsid w:val="008D0F23"/>
    <w:rsid w:val="00901A43"/>
    <w:rsid w:val="009616F6"/>
    <w:rsid w:val="009950E5"/>
    <w:rsid w:val="00A16E53"/>
    <w:rsid w:val="00A50103"/>
    <w:rsid w:val="00A55F68"/>
    <w:rsid w:val="00A97226"/>
    <w:rsid w:val="00AC664B"/>
    <w:rsid w:val="00AE1AB6"/>
    <w:rsid w:val="00AF53D5"/>
    <w:rsid w:val="00B049BA"/>
    <w:rsid w:val="00B10F44"/>
    <w:rsid w:val="00B17749"/>
    <w:rsid w:val="00C22F4C"/>
    <w:rsid w:val="00C25081"/>
    <w:rsid w:val="00CE2CB4"/>
    <w:rsid w:val="00CF2424"/>
    <w:rsid w:val="00D120F7"/>
    <w:rsid w:val="00D376D3"/>
    <w:rsid w:val="00D85EC0"/>
    <w:rsid w:val="00DB07F8"/>
    <w:rsid w:val="00DC6131"/>
    <w:rsid w:val="00DD3072"/>
    <w:rsid w:val="00E136AB"/>
    <w:rsid w:val="00E348CB"/>
    <w:rsid w:val="00E362BE"/>
    <w:rsid w:val="00E4234A"/>
    <w:rsid w:val="00F068CE"/>
    <w:rsid w:val="00F23B80"/>
    <w:rsid w:val="00F62EEE"/>
    <w:rsid w:val="00FA5704"/>
    <w:rsid w:val="00FF1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2BCD8C-6D9C-4935-91BE-6CC91F65C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24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20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locked/>
    <w:rsid w:val="001424B2"/>
    <w:rPr>
      <w:spacing w:val="6"/>
      <w:sz w:val="32"/>
      <w:szCs w:val="3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424B2"/>
    <w:pPr>
      <w:widowControl w:val="0"/>
      <w:shd w:val="clear" w:color="auto" w:fill="FFFFFF"/>
      <w:spacing w:before="3120" w:after="0" w:line="410" w:lineRule="exact"/>
    </w:pPr>
    <w:rPr>
      <w:spacing w:val="6"/>
      <w:sz w:val="32"/>
      <w:szCs w:val="32"/>
    </w:rPr>
  </w:style>
  <w:style w:type="paragraph" w:styleId="a4">
    <w:name w:val="No Spacing"/>
    <w:link w:val="a5"/>
    <w:uiPriority w:val="1"/>
    <w:qFormat/>
    <w:rsid w:val="001424B2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locked/>
    <w:rsid w:val="007C5A2D"/>
  </w:style>
  <w:style w:type="paragraph" w:styleId="a6">
    <w:name w:val="Plain Text"/>
    <w:basedOn w:val="a"/>
    <w:link w:val="a7"/>
    <w:uiPriority w:val="99"/>
    <w:rsid w:val="001259E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uiPriority w:val="99"/>
    <w:rsid w:val="001259E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136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136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4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ome-teach.ru/index/0-61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home-teach.ru/index/0-6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home-teach.ru/index/0-61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home-teach.ru/index/0-61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home-teach.ru/index/0-6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DB3127-4EB4-41D3-9CF1-E93FBFE38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32</Words>
  <Characters>930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beinikova</dc:creator>
  <cp:keywords/>
  <dc:description/>
  <cp:lastModifiedBy>Пользователь Windows</cp:lastModifiedBy>
  <cp:revision>2</cp:revision>
  <cp:lastPrinted>2019-06-18T06:44:00Z</cp:lastPrinted>
  <dcterms:created xsi:type="dcterms:W3CDTF">2020-12-10T05:45:00Z</dcterms:created>
  <dcterms:modified xsi:type="dcterms:W3CDTF">2020-12-10T05:45:00Z</dcterms:modified>
</cp:coreProperties>
</file>